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5E966" w14:textId="77777777" w:rsidR="004100E8" w:rsidRPr="002E0DC7" w:rsidRDefault="004100E8" w:rsidP="002B5462">
      <w:pPr>
        <w:spacing w:after="0"/>
        <w:jc w:val="center"/>
        <w:rPr>
          <w:rFonts w:ascii="Times New Roman" w:hAnsi="Times New Roman"/>
          <w:b/>
          <w:iCs/>
          <w:u w:val="single"/>
        </w:rPr>
      </w:pPr>
    </w:p>
    <w:p w14:paraId="3A079DEF" w14:textId="77777777" w:rsidR="002B5462" w:rsidRPr="002E0DC7" w:rsidRDefault="002B5462" w:rsidP="002B5462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 w:rsidRPr="002E0DC7">
        <w:rPr>
          <w:rFonts w:ascii="Times New Roman" w:hAnsi="Times New Roman"/>
          <w:b/>
          <w:iCs/>
          <w:u w:val="single"/>
        </w:rPr>
        <w:t>IceCube Institutional Memorandum Of U</w:t>
      </w:r>
      <w:r w:rsidR="004100E8" w:rsidRPr="002E0DC7">
        <w:rPr>
          <w:rFonts w:ascii="Times New Roman" w:hAnsi="Times New Roman"/>
          <w:b/>
          <w:iCs/>
          <w:u w:val="single"/>
        </w:rPr>
        <w:t>n</w:t>
      </w:r>
      <w:r w:rsidRPr="002E0DC7">
        <w:rPr>
          <w:rFonts w:ascii="Times New Roman" w:hAnsi="Times New Roman"/>
          <w:b/>
          <w:iCs/>
          <w:u w:val="single"/>
        </w:rPr>
        <w:t>derstanding (MOU)</w:t>
      </w:r>
    </w:p>
    <w:p w14:paraId="5142B649" w14:textId="366C5FA2" w:rsidR="007A4DA9" w:rsidRPr="002E0DC7" w:rsidRDefault="00A36753" w:rsidP="007A4DA9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>
        <w:rPr>
          <w:rFonts w:ascii="Times New Roman" w:hAnsi="Times New Roman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14CCAA" wp14:editId="170B2115">
                <wp:simplePos x="0" y="0"/>
                <wp:positionH relativeFrom="column">
                  <wp:posOffset>-227965</wp:posOffset>
                </wp:positionH>
                <wp:positionV relativeFrom="paragraph">
                  <wp:posOffset>246380</wp:posOffset>
                </wp:positionV>
                <wp:extent cx="6057900" cy="685800"/>
                <wp:effectExtent l="0" t="0" r="19050" b="1905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CE81E" w14:textId="77777777" w:rsidR="00D2552B" w:rsidRPr="00824FB5" w:rsidRDefault="00D2552B" w:rsidP="007A4DA9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DESY-</w:t>
                            </w:r>
                            <w:r w:rsidRPr="00824FB5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Zeuthen</w:t>
                            </w:r>
                          </w:p>
                          <w:p w14:paraId="066191C1" w14:textId="317F360C" w:rsidR="00D2552B" w:rsidRPr="00C85DDE" w:rsidRDefault="00D2552B" w:rsidP="007A4DA9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 w:themeColor="text1"/>
                              </w:rPr>
                              <w:t xml:space="preserve">Marek Kowalski (PI) </w:t>
                            </w:r>
                          </w:p>
                          <w:p w14:paraId="68215E32" w14:textId="0A9F1971" w:rsidR="00D2552B" w:rsidRPr="000272CC" w:rsidRDefault="00D2552B" w:rsidP="00A36753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C85DDE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</w:rPr>
                              <w:t>Ph.D Scientists</w:t>
                            </w:r>
                            <w:r w:rsidRPr="00C85DDE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(Faculty (incl. retired)   Scientist/Post Doc   Grads</w:t>
                            </w:r>
                            <w:r w:rsidRPr="000272CC">
                              <w:rPr>
                                <w:rFonts w:ascii="Times New Roman" w:hAnsi="Times New Roman"/>
                              </w:rPr>
                              <w:t>):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 xml:space="preserve">      10</w:t>
                            </w:r>
                            <w:r w:rsidRPr="00FF339E"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C745FC">
                              <w:rPr>
                                <w:rFonts w:ascii="Times New Roman" w:eastAsia="Times New Roman" w:hAnsi="Times New Roman"/>
                              </w:rPr>
                              <w:t>(6 4 9</w:t>
                            </w:r>
                            <w:r w:rsidRPr="00FF339E">
                              <w:rPr>
                                <w:rFonts w:ascii="Times New Roman" w:eastAsia="Times New Roman" w:hAnsi="Times New Roman"/>
                              </w:rPr>
                              <w:t>)</w:t>
                            </w:r>
                          </w:p>
                          <w:p w14:paraId="63279022" w14:textId="77777777" w:rsidR="00D2552B" w:rsidRDefault="00D2552B" w:rsidP="007A4DA9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</w:p>
                          <w:p w14:paraId="7FD15EBC" w14:textId="77777777" w:rsidR="00D2552B" w:rsidRPr="00824FB5" w:rsidRDefault="00D2552B" w:rsidP="007A4DA9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14CCA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7.95pt;margin-top:19.4pt;width:477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">
                <v:textbox>
                  <w:txbxContent>
                    <w:p w14:paraId="49FCE81E" w14:textId="77777777" w:rsidR="00D2552B" w:rsidRPr="00824FB5" w:rsidRDefault="00D2552B" w:rsidP="007A4DA9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</w:rPr>
                        <w:t>DESY-</w:t>
                      </w:r>
                      <w:r w:rsidRPr="00824FB5"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</w:rPr>
                        <w:t>Zeuthen</w:t>
                      </w:r>
                    </w:p>
                    <w:p w14:paraId="066191C1" w14:textId="317F360C" w:rsidR="00D2552B" w:rsidRPr="00C85DDE" w:rsidRDefault="00D2552B" w:rsidP="007A4DA9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color w:val="000000" w:themeColor="text1"/>
                        </w:rPr>
                        <w:t xml:space="preserve">Marek Kowalski (PI) </w:t>
                      </w:r>
                    </w:p>
                    <w:p w14:paraId="68215E32" w14:textId="0A9F1971" w:rsidR="00D2552B" w:rsidRPr="000272CC" w:rsidRDefault="00D2552B" w:rsidP="00A36753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</w:rPr>
                      </w:pPr>
                      <w:r w:rsidRPr="00C85DDE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</w:rPr>
                        <w:t>Ph.D Scientists</w:t>
                      </w:r>
                      <w:r w:rsidRPr="00C85DDE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(Faculty (incl. retired)   Scientist/Post Doc   Grads</w:t>
                      </w:r>
                      <w:r w:rsidRPr="000272CC">
                        <w:rPr>
                          <w:rFonts w:ascii="Times New Roman" w:hAnsi="Times New Roman"/>
                        </w:rPr>
                        <w:t>):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 xml:space="preserve">      10</w:t>
                      </w:r>
                      <w:r w:rsidRPr="00FF339E"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 xml:space="preserve"> </w:t>
                      </w:r>
                      <w:r w:rsidR="00C745FC">
                        <w:rPr>
                          <w:rFonts w:ascii="Times New Roman" w:eastAsia="Times New Roman" w:hAnsi="Times New Roman"/>
                        </w:rPr>
                        <w:t>(6 4 9</w:t>
                      </w:r>
                      <w:r w:rsidRPr="00FF339E">
                        <w:rPr>
                          <w:rFonts w:ascii="Times New Roman" w:eastAsia="Times New Roman" w:hAnsi="Times New Roman"/>
                        </w:rPr>
                        <w:t>)</w:t>
                      </w:r>
                    </w:p>
                    <w:p w14:paraId="63279022" w14:textId="77777777" w:rsidR="00D2552B" w:rsidRDefault="00D2552B" w:rsidP="007A4DA9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</w:rPr>
                      </w:pPr>
                    </w:p>
                    <w:p w14:paraId="7FD15EBC" w14:textId="77777777" w:rsidR="00D2552B" w:rsidRPr="00824FB5" w:rsidRDefault="00D2552B" w:rsidP="007A4DA9">
                      <w:pPr>
                        <w:spacing w:after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4DA9" w:rsidRPr="002E0DC7">
        <w:rPr>
          <w:rFonts w:ascii="Times New Roman" w:hAnsi="Times New Roman"/>
          <w:b/>
          <w:iCs/>
          <w:u w:val="single"/>
        </w:rPr>
        <w:t>Scope of Work</w:t>
      </w:r>
    </w:p>
    <w:p w14:paraId="0757EDE8" w14:textId="23F62EC1" w:rsidR="004100E8" w:rsidRPr="00A36753" w:rsidRDefault="004100E8" w:rsidP="007A4DA9">
      <w:pPr>
        <w:spacing w:after="0"/>
        <w:jc w:val="center"/>
        <w:rPr>
          <w:rFonts w:ascii="Times New Roman" w:hAnsi="Times New Roman"/>
          <w:b/>
          <w:i/>
          <w:sz w:val="12"/>
          <w:szCs w:val="12"/>
        </w:rPr>
      </w:pPr>
    </w:p>
    <w:tbl>
      <w:tblPr>
        <w:tblW w:w="11206" w:type="dxa"/>
        <w:tblInd w:w="-1062" w:type="dxa"/>
        <w:tblLayout w:type="fixed"/>
        <w:tblLook w:val="0000" w:firstRow="0" w:lastRow="0" w:firstColumn="0" w:lastColumn="0" w:noHBand="0" w:noVBand="0"/>
      </w:tblPr>
      <w:tblGrid>
        <w:gridCol w:w="540"/>
        <w:gridCol w:w="1974"/>
        <w:gridCol w:w="6"/>
        <w:gridCol w:w="1723"/>
        <w:gridCol w:w="7"/>
        <w:gridCol w:w="2410"/>
        <w:gridCol w:w="540"/>
        <w:gridCol w:w="720"/>
        <w:gridCol w:w="633"/>
        <w:gridCol w:w="617"/>
        <w:gridCol w:w="640"/>
        <w:gridCol w:w="550"/>
        <w:gridCol w:w="846"/>
      </w:tblGrid>
      <w:tr w:rsidR="003974F2" w:rsidRPr="002E0DC7" w14:paraId="254D8E7C" w14:textId="77777777" w:rsidTr="003974F2">
        <w:trPr>
          <w:trHeight w:val="48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E9986" w14:textId="77777777" w:rsidR="003974F2" w:rsidRPr="002E0DC7" w:rsidRDefault="003974F2" w:rsidP="003974F2">
            <w:pPr>
              <w:spacing w:after="0"/>
              <w:ind w:left="-108" w:right="-131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Labor Cat.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48505" w14:textId="77777777" w:rsidR="003974F2" w:rsidRPr="00FF339E" w:rsidRDefault="003974F2" w:rsidP="003974F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Names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FD466" w14:textId="77777777" w:rsidR="003974F2" w:rsidRPr="00FF339E" w:rsidRDefault="003974F2" w:rsidP="003974F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WBS L3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4471D" w14:textId="77777777" w:rsidR="003974F2" w:rsidRPr="00FF339E" w:rsidRDefault="003974F2" w:rsidP="003974F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Tasks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7078F953" w14:textId="753AA47F" w:rsidR="003974F2" w:rsidRPr="00FF339E" w:rsidRDefault="003974F2" w:rsidP="003974F2">
            <w:pPr>
              <w:spacing w:after="0"/>
              <w:ind w:left="-18"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sz w:val="18"/>
              </w:rPr>
              <w:t>WBS 2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6C01E487" w14:textId="65F22B0B" w:rsidR="003974F2" w:rsidRPr="00FF339E" w:rsidRDefault="003974F2" w:rsidP="003974F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sz w:val="18"/>
              </w:rPr>
              <w:t>WBS 2.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1FA90728" w14:textId="04E2333B" w:rsidR="003974F2" w:rsidRPr="00FF339E" w:rsidRDefault="003974F2" w:rsidP="003974F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sz w:val="18"/>
              </w:rPr>
              <w:t>WBS 2.3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3284439A" w14:textId="06A04ABE" w:rsidR="003974F2" w:rsidRPr="00FF339E" w:rsidRDefault="003974F2" w:rsidP="003974F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sz w:val="18"/>
              </w:rPr>
              <w:t>WBS 2.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17223C05" w14:textId="57160ACA" w:rsidR="003974F2" w:rsidRPr="00FF339E" w:rsidRDefault="003974F2" w:rsidP="003974F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sz w:val="18"/>
              </w:rPr>
              <w:t>WBS 2.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617299DE" w14:textId="03A8D5C2" w:rsidR="003974F2" w:rsidRPr="00FF339E" w:rsidRDefault="003974F2" w:rsidP="003974F2">
            <w:pPr>
              <w:spacing w:after="0"/>
              <w:ind w:left="-159" w:right="-5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sz w:val="18"/>
              </w:rPr>
              <w:t>WBS 2.6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553D3" w14:textId="2D0CDC77" w:rsidR="003974F2" w:rsidRPr="00FF339E" w:rsidRDefault="003974F2" w:rsidP="003974F2">
            <w:pPr>
              <w:spacing w:after="0"/>
              <w:ind w:left="-159" w:right="-5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Grand Total</w:t>
            </w:r>
          </w:p>
        </w:tc>
      </w:tr>
      <w:tr w:rsidR="003974F2" w:rsidRPr="002E0DC7" w14:paraId="148F9EC1" w14:textId="77777777" w:rsidTr="002B640D">
        <w:trPr>
          <w:trHeight w:val="1205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FF3CE" w14:textId="77777777" w:rsidR="003974F2" w:rsidRPr="002E0DC7" w:rsidRDefault="003974F2" w:rsidP="003974F2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8E7A0" w14:textId="77777777" w:rsidR="003974F2" w:rsidRPr="00FF339E" w:rsidRDefault="003974F2" w:rsidP="003974F2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AAB09" w14:textId="77777777" w:rsidR="003974F2" w:rsidRPr="00FF339E" w:rsidRDefault="003974F2" w:rsidP="003974F2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2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3DCD" w14:textId="77777777" w:rsidR="003974F2" w:rsidRPr="00FF339E" w:rsidRDefault="003974F2" w:rsidP="003974F2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1A4FD0E5" w14:textId="19DFADAC" w:rsidR="003974F2" w:rsidRPr="00FF339E" w:rsidRDefault="003974F2" w:rsidP="003974F2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sz w:val="18"/>
              </w:rPr>
              <w:t>Program Coordination</w:t>
            </w:r>
          </w:p>
        </w:tc>
        <w:tc>
          <w:tcPr>
            <w:tcW w:w="720" w:type="dxa"/>
            <w:tcBorders>
              <w:top w:val="nil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030D9891" w14:textId="36A16036" w:rsidR="003974F2" w:rsidRPr="00FF339E" w:rsidRDefault="003974F2" w:rsidP="003974F2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sz w:val="18"/>
              </w:rPr>
              <w:t>Detector Maintenance &amp; Operations</w:t>
            </w:r>
          </w:p>
        </w:tc>
        <w:tc>
          <w:tcPr>
            <w:tcW w:w="633" w:type="dxa"/>
            <w:tcBorders>
              <w:top w:val="nil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3BA2AF12" w14:textId="326B3156" w:rsidR="003974F2" w:rsidRPr="00FF339E" w:rsidRDefault="003974F2" w:rsidP="003974F2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sz w:val="18"/>
              </w:rPr>
              <w:t xml:space="preserve">Computing &amp; Data Management </w:t>
            </w:r>
          </w:p>
        </w:tc>
        <w:tc>
          <w:tcPr>
            <w:tcW w:w="617" w:type="dxa"/>
            <w:tcBorders>
              <w:top w:val="nil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6B230873" w14:textId="0DD998C9" w:rsidR="003974F2" w:rsidRPr="00FF339E" w:rsidRDefault="003974F2" w:rsidP="003974F2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sz w:val="18"/>
              </w:rPr>
              <w:t xml:space="preserve">Data Processing &amp; Simulation </w:t>
            </w:r>
          </w:p>
        </w:tc>
        <w:tc>
          <w:tcPr>
            <w:tcW w:w="640" w:type="dxa"/>
            <w:tcBorders>
              <w:top w:val="nil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3A081C7D" w14:textId="452096D2" w:rsidR="003974F2" w:rsidRPr="00FF339E" w:rsidRDefault="003974F2" w:rsidP="003974F2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sz w:val="18"/>
              </w:rPr>
              <w:t>Software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D53F9C2" w14:textId="0E46DA52" w:rsidR="003974F2" w:rsidRPr="00FF339E" w:rsidRDefault="003974F2" w:rsidP="003974F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3681B">
              <w:rPr>
                <w:rFonts w:ascii="Times New Roman" w:hAnsi="Times New Roman"/>
                <w:sz w:val="18"/>
              </w:rPr>
              <w:t>Calibration</w:t>
            </w: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9B2DC" w14:textId="0485D549" w:rsidR="003974F2" w:rsidRPr="00FF339E" w:rsidRDefault="003974F2" w:rsidP="003974F2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</w:tr>
      <w:tr w:rsidR="003974F2" w:rsidRPr="002E0DC7" w14:paraId="552895F3" w14:textId="77777777" w:rsidTr="003974F2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64CA1D1D" w14:textId="77777777" w:rsidR="003974F2" w:rsidRDefault="003974F2" w:rsidP="0064662F">
            <w:pP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KE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8CBDAEB" w14:textId="77777777" w:rsidR="003974F2" w:rsidRPr="00FF339E" w:rsidRDefault="003974F2" w:rsidP="00541EA0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KOWALSKI, MAREK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7F9A4D19" w14:textId="77777777" w:rsidR="003974F2" w:rsidRPr="00FF339E" w:rsidRDefault="003974F2" w:rsidP="00206AB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Administration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5D8CAF37" w14:textId="77777777" w:rsidR="003974F2" w:rsidRPr="00FF339E" w:rsidRDefault="003974F2" w:rsidP="00206AB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ExecCom memb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92AC9FD" w14:textId="77777777" w:rsidR="003974F2" w:rsidRPr="00FF339E" w:rsidRDefault="003974F2" w:rsidP="00206AB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993D628" w14:textId="77777777" w:rsidR="003974F2" w:rsidRPr="00FF339E" w:rsidRDefault="003974F2" w:rsidP="00206AB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78BC86C" w14:textId="77777777" w:rsidR="003974F2" w:rsidRPr="00FF339E" w:rsidRDefault="003974F2" w:rsidP="00206AB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894B5DF" w14:textId="77777777" w:rsidR="003974F2" w:rsidRPr="00FF339E" w:rsidRDefault="003974F2" w:rsidP="00206AB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C11EF4C" w14:textId="77777777" w:rsidR="003974F2" w:rsidRPr="00FF339E" w:rsidRDefault="003974F2" w:rsidP="00206AB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</w:tcPr>
          <w:p w14:paraId="7C7BB07C" w14:textId="77777777" w:rsidR="003974F2" w:rsidRPr="00FF339E" w:rsidRDefault="003974F2" w:rsidP="00206AB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71614CB" w14:textId="39A14FB5" w:rsidR="003974F2" w:rsidRPr="00FF339E" w:rsidRDefault="003974F2" w:rsidP="00206AB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0</w:t>
            </w:r>
          </w:p>
        </w:tc>
      </w:tr>
      <w:tr w:rsidR="003974F2" w:rsidRPr="002E0DC7" w14:paraId="71375D5C" w14:textId="77777777" w:rsidTr="003974F2">
        <w:trPr>
          <w:trHeight w:val="255"/>
        </w:trPr>
        <w:tc>
          <w:tcPr>
            <w:tcW w:w="54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110D5BD4" w14:textId="77777777" w:rsidR="003974F2" w:rsidRDefault="003974F2" w:rsidP="0064662F">
            <w:pP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120" w:type="dxa"/>
            <w:gridSpan w:val="5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C3FFC1"/>
            <w:noWrap/>
          </w:tcPr>
          <w:p w14:paraId="4888919B" w14:textId="77777777" w:rsidR="003974F2" w:rsidRPr="00FF339E" w:rsidRDefault="003974F2" w:rsidP="006C701E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  <w:t>KOWALSKI, MAREK tota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3FFC1"/>
            <w:noWrap/>
          </w:tcPr>
          <w:p w14:paraId="3A46CCFD" w14:textId="77777777" w:rsidR="003974F2" w:rsidRPr="00FF339E" w:rsidRDefault="003974F2" w:rsidP="006C701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  <w:t>0.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3FFC1"/>
            <w:noWrap/>
          </w:tcPr>
          <w:p w14:paraId="4932CC0B" w14:textId="77777777" w:rsidR="003974F2" w:rsidRPr="00FF339E" w:rsidRDefault="003974F2" w:rsidP="006C701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3FFC1"/>
            <w:noWrap/>
          </w:tcPr>
          <w:p w14:paraId="3CCA9C6F" w14:textId="77777777" w:rsidR="003974F2" w:rsidRPr="00FF339E" w:rsidRDefault="003974F2" w:rsidP="006C701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3FFC1"/>
            <w:noWrap/>
          </w:tcPr>
          <w:p w14:paraId="43E03161" w14:textId="77777777" w:rsidR="003974F2" w:rsidRPr="00FF339E" w:rsidRDefault="003974F2" w:rsidP="006C701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3FFC1"/>
            <w:noWrap/>
          </w:tcPr>
          <w:p w14:paraId="0AD33507" w14:textId="77777777" w:rsidR="003974F2" w:rsidRPr="00FF339E" w:rsidRDefault="003974F2" w:rsidP="006C701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  <w:shd w:val="clear" w:color="auto" w:fill="C3FFC1"/>
          </w:tcPr>
          <w:p w14:paraId="0510CAB0" w14:textId="77777777" w:rsidR="003974F2" w:rsidRPr="00FF339E" w:rsidRDefault="003974F2" w:rsidP="006C701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3FFC1"/>
            <w:noWrap/>
          </w:tcPr>
          <w:p w14:paraId="63A5F866" w14:textId="302E8E2B" w:rsidR="003974F2" w:rsidRPr="00FF339E" w:rsidRDefault="003974F2" w:rsidP="006C701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  <w:t>0.20</w:t>
            </w:r>
          </w:p>
        </w:tc>
      </w:tr>
      <w:tr w:rsidR="003974F2" w:rsidRPr="002E0DC7" w14:paraId="292060CF" w14:textId="77777777" w:rsidTr="003974F2">
        <w:trPr>
          <w:trHeight w:val="85"/>
        </w:trPr>
        <w:tc>
          <w:tcPr>
            <w:tcW w:w="54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7405795F" w14:textId="77777777" w:rsidR="003974F2" w:rsidRPr="002E0DC7" w:rsidRDefault="003974F2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110E2188" w14:textId="77777777" w:rsidR="003974F2" w:rsidRPr="00FF339E" w:rsidRDefault="003974F2" w:rsidP="00541EA0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ACKERMANN, MARKU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66292729" w14:textId="27BB7D19" w:rsidR="003974F2" w:rsidRPr="0021361B" w:rsidRDefault="003974F2" w:rsidP="00872252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21361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Administration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7602EA44" w14:textId="77777777" w:rsidR="003974F2" w:rsidRPr="00FF339E" w:rsidRDefault="003974F2" w:rsidP="006C701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PubCom member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8E21E99" w14:textId="2E3ACEEE" w:rsidR="003974F2" w:rsidRPr="00FF339E" w:rsidRDefault="003974F2" w:rsidP="00872252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5BCC300" w14:textId="77777777" w:rsidR="003974F2" w:rsidRPr="00FF339E" w:rsidRDefault="003974F2" w:rsidP="006C701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591B4A8" w14:textId="00AEB16D" w:rsidR="003974F2" w:rsidRPr="00FF339E" w:rsidRDefault="003974F2" w:rsidP="006C701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1CC932E" w14:textId="77777777" w:rsidR="003974F2" w:rsidRPr="00FF339E" w:rsidRDefault="003974F2" w:rsidP="006C701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037392E" w14:textId="77777777" w:rsidR="003974F2" w:rsidRPr="00FF339E" w:rsidRDefault="003974F2" w:rsidP="006C701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</w:tcPr>
          <w:p w14:paraId="57F5F1C2" w14:textId="77777777" w:rsidR="003974F2" w:rsidRPr="00FF339E" w:rsidRDefault="003974F2" w:rsidP="006C701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1998215" w14:textId="703C64DA" w:rsidR="003974F2" w:rsidRPr="00FF339E" w:rsidRDefault="003974F2" w:rsidP="006C701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</w:tr>
      <w:tr w:rsidR="003974F2" w:rsidRPr="002E0DC7" w14:paraId="12B84D7F" w14:textId="77777777" w:rsidTr="003974F2">
        <w:trPr>
          <w:trHeight w:val="255"/>
        </w:trPr>
        <w:tc>
          <w:tcPr>
            <w:tcW w:w="54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3012FF07" w14:textId="77777777" w:rsidR="003974F2" w:rsidRPr="002E0DC7" w:rsidRDefault="003974F2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63CE7992" w14:textId="77777777" w:rsidR="003974F2" w:rsidRPr="00FF339E" w:rsidRDefault="003974F2" w:rsidP="00541EA0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031AC191" w14:textId="42352CEC" w:rsidR="003974F2" w:rsidRPr="0021361B" w:rsidRDefault="003974F2" w:rsidP="005F27A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21361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Central Computing Resources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34807DE4" w14:textId="1BA95936" w:rsidR="003974F2" w:rsidRPr="00FF339E" w:rsidRDefault="003974F2" w:rsidP="006C701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SY TIER-1 coordin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06A5FBC" w14:textId="77777777" w:rsidR="003974F2" w:rsidRPr="00FF339E" w:rsidRDefault="003974F2" w:rsidP="006C701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BE779DA" w14:textId="77777777" w:rsidR="003974F2" w:rsidRPr="00FF339E" w:rsidRDefault="003974F2" w:rsidP="006C701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A3A6FC6" w14:textId="37B3221B" w:rsidR="003974F2" w:rsidRPr="00FF339E" w:rsidRDefault="00D2552B" w:rsidP="006C701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EDEAEA8" w14:textId="77777777" w:rsidR="003974F2" w:rsidRPr="00FF339E" w:rsidRDefault="003974F2" w:rsidP="006C701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FDF57EB" w14:textId="77777777" w:rsidR="003974F2" w:rsidRPr="00FF339E" w:rsidRDefault="003974F2" w:rsidP="006C701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</w:tcPr>
          <w:p w14:paraId="2895F9BB" w14:textId="77777777" w:rsidR="003974F2" w:rsidRPr="00FF339E" w:rsidRDefault="003974F2" w:rsidP="006C701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63CB9FE" w14:textId="4CB30D37" w:rsidR="003974F2" w:rsidRPr="00FF339E" w:rsidRDefault="00D2552B" w:rsidP="006C701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</w:t>
            </w:r>
            <w:r w:rsidR="003974F2"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</w:t>
            </w:r>
          </w:p>
        </w:tc>
      </w:tr>
      <w:tr w:rsidR="009371C9" w:rsidRPr="002E0DC7" w14:paraId="21C33CFF" w14:textId="77777777" w:rsidTr="003974F2">
        <w:trPr>
          <w:trHeight w:val="255"/>
        </w:trPr>
        <w:tc>
          <w:tcPr>
            <w:tcW w:w="54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0852E280" w14:textId="77777777" w:rsidR="009371C9" w:rsidRPr="002E0DC7" w:rsidRDefault="009371C9" w:rsidP="009371C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6EC8051D" w14:textId="77777777" w:rsidR="009371C9" w:rsidRPr="00FF339E" w:rsidRDefault="009371C9" w:rsidP="009371C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0A7927B8" w14:textId="61D8603B" w:rsidR="009371C9" w:rsidRPr="0021361B" w:rsidRDefault="009C7683" w:rsidP="009371C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9C768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Real-Time Alerts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64F56CD2" w14:textId="09B2FE9F" w:rsidR="009371C9" w:rsidRPr="00FF339E" w:rsidRDefault="009371C9" w:rsidP="009371C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Realtime oversight committee memb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65CB039" w14:textId="09934D16" w:rsidR="009371C9" w:rsidRPr="00FF339E" w:rsidRDefault="009371C9" w:rsidP="009371C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CE13ED2" w14:textId="070F0569" w:rsidR="009371C9" w:rsidRPr="00FF339E" w:rsidRDefault="009371C9" w:rsidP="009371C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833B60A" w14:textId="77777777" w:rsidR="009371C9" w:rsidRPr="00FF339E" w:rsidRDefault="009371C9" w:rsidP="009371C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2DB5681" w14:textId="77777777" w:rsidR="009371C9" w:rsidRPr="00FF339E" w:rsidRDefault="009371C9" w:rsidP="009371C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3926788" w14:textId="77777777" w:rsidR="009371C9" w:rsidRPr="00FF339E" w:rsidRDefault="009371C9" w:rsidP="009371C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</w:tcPr>
          <w:p w14:paraId="529AAFFC" w14:textId="77777777" w:rsidR="009371C9" w:rsidRPr="00FF339E" w:rsidRDefault="009371C9" w:rsidP="009371C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35E3FD3" w14:textId="07DC5646" w:rsidR="009371C9" w:rsidRPr="00FF339E" w:rsidRDefault="009371C9" w:rsidP="009371C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</w:tr>
      <w:tr w:rsidR="009371C9" w:rsidRPr="002E0DC7" w14:paraId="3C304A10" w14:textId="77777777" w:rsidTr="003974F2">
        <w:trPr>
          <w:trHeight w:val="179"/>
        </w:trPr>
        <w:tc>
          <w:tcPr>
            <w:tcW w:w="54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5A2E9E5E" w14:textId="77777777" w:rsidR="009371C9" w:rsidRPr="002E0DC7" w:rsidRDefault="009371C9" w:rsidP="009371C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12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497E6CB1" w14:textId="77777777" w:rsidR="009371C9" w:rsidRPr="00FF339E" w:rsidRDefault="009371C9" w:rsidP="009371C9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ACKERMANN, MARKUS Total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121C9566" w14:textId="4792EC5B" w:rsidR="009371C9" w:rsidRPr="00FF339E" w:rsidRDefault="009371C9" w:rsidP="009371C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1</w:t>
            </w: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6D9C2E63" w14:textId="353429CC" w:rsidR="009371C9" w:rsidRPr="009371C9" w:rsidRDefault="009371C9" w:rsidP="009371C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9371C9"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  <w:t>0.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1BAC7EFB" w14:textId="3629187A" w:rsidR="009371C9" w:rsidRPr="00FF339E" w:rsidRDefault="009371C9" w:rsidP="009371C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1</w:t>
            </w: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0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43903621" w14:textId="77777777" w:rsidR="009371C9" w:rsidRPr="00FF339E" w:rsidRDefault="009371C9" w:rsidP="009371C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0E796CC1" w14:textId="77777777" w:rsidR="009371C9" w:rsidRPr="00FF339E" w:rsidRDefault="009371C9" w:rsidP="009371C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  <w:shd w:val="clear" w:color="auto" w:fill="CCFFCC"/>
          </w:tcPr>
          <w:p w14:paraId="669F0E04" w14:textId="77777777" w:rsidR="009371C9" w:rsidRPr="00FF339E" w:rsidRDefault="009371C9" w:rsidP="009371C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</w:tcPr>
          <w:p w14:paraId="634DD6A4" w14:textId="3292B5C0" w:rsidR="009371C9" w:rsidRPr="00FF339E" w:rsidRDefault="009371C9" w:rsidP="009371C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3</w:t>
            </w: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</w:t>
            </w:r>
          </w:p>
        </w:tc>
      </w:tr>
      <w:tr w:rsidR="009371C9" w:rsidRPr="002E0DC7" w14:paraId="73568593" w14:textId="77777777" w:rsidTr="003974F2">
        <w:trPr>
          <w:trHeight w:val="255"/>
        </w:trPr>
        <w:tc>
          <w:tcPr>
            <w:tcW w:w="54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239624A7" w14:textId="77777777" w:rsidR="009371C9" w:rsidRPr="002E0DC7" w:rsidRDefault="009371C9" w:rsidP="009371C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5208D02A" w14:textId="77777777" w:rsidR="009371C9" w:rsidRPr="00FF339E" w:rsidRDefault="009371C9" w:rsidP="009371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F339E">
              <w:rPr>
                <w:rFonts w:ascii="Times New Roman" w:hAnsi="Times New Roman"/>
                <w:sz w:val="18"/>
                <w:szCs w:val="18"/>
              </w:rPr>
              <w:t>KARG, TIM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3726CF9F" w14:textId="77777777" w:rsidR="009371C9" w:rsidRPr="00FF339E" w:rsidRDefault="009371C9" w:rsidP="009371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F339E">
              <w:rPr>
                <w:rFonts w:ascii="Times New Roman" w:hAnsi="Times New Roman"/>
                <w:sz w:val="18"/>
                <w:szCs w:val="18"/>
              </w:rPr>
              <w:t>Engineering and R&amp;D Support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66F7E3F8" w14:textId="77777777" w:rsidR="009371C9" w:rsidRPr="00FF339E" w:rsidRDefault="009371C9" w:rsidP="009371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F339E">
              <w:rPr>
                <w:rFonts w:ascii="Times New Roman" w:hAnsi="Times New Roman"/>
                <w:sz w:val="18"/>
                <w:szCs w:val="18"/>
              </w:rPr>
              <w:t>Surface electronics, Optical detector R&amp;D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EF19FCC" w14:textId="77777777" w:rsidR="009371C9" w:rsidRPr="00FF339E" w:rsidRDefault="009371C9" w:rsidP="009371C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39E">
              <w:rPr>
                <w:rFonts w:ascii="Times New Roman" w:hAnsi="Times New Roman"/>
                <w:sz w:val="18"/>
                <w:szCs w:val="18"/>
              </w:rPr>
              <w:t>0.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68C34DF" w14:textId="77777777" w:rsidR="009371C9" w:rsidRPr="00FF339E" w:rsidRDefault="009371C9" w:rsidP="009371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F339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BD507BB" w14:textId="77777777" w:rsidR="009371C9" w:rsidRPr="00FF339E" w:rsidRDefault="009371C9" w:rsidP="009371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F339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6967E07" w14:textId="77777777" w:rsidR="009371C9" w:rsidRPr="00FF339E" w:rsidRDefault="009371C9" w:rsidP="009371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F339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66DBE5E" w14:textId="77777777" w:rsidR="009371C9" w:rsidRPr="00FF339E" w:rsidRDefault="009371C9" w:rsidP="009371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F339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</w:tcPr>
          <w:p w14:paraId="61FF8000" w14:textId="77777777" w:rsidR="009371C9" w:rsidRPr="00FF339E" w:rsidRDefault="009371C9" w:rsidP="009371C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B2CDE3D" w14:textId="7EE994D4" w:rsidR="009371C9" w:rsidRPr="00FF339E" w:rsidRDefault="009371C9" w:rsidP="009371C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39E">
              <w:rPr>
                <w:rFonts w:ascii="Times New Roman" w:hAnsi="Times New Roman"/>
                <w:sz w:val="18"/>
                <w:szCs w:val="18"/>
              </w:rPr>
              <w:t>0.10</w:t>
            </w:r>
          </w:p>
        </w:tc>
      </w:tr>
      <w:tr w:rsidR="009371C9" w:rsidRPr="002E0DC7" w14:paraId="799B6034" w14:textId="77777777" w:rsidTr="003974F2">
        <w:trPr>
          <w:trHeight w:val="85"/>
        </w:trPr>
        <w:tc>
          <w:tcPr>
            <w:tcW w:w="54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594F5A2D" w14:textId="77777777" w:rsidR="009371C9" w:rsidRPr="002E0DC7" w:rsidRDefault="009371C9" w:rsidP="009371C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54436144" w14:textId="77777777" w:rsidR="009371C9" w:rsidRPr="00FF339E" w:rsidRDefault="009371C9" w:rsidP="009371C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37F73D47" w14:textId="61570B28" w:rsidR="009371C9" w:rsidRPr="0021361B" w:rsidRDefault="009371C9" w:rsidP="009371C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1361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nlin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 Filter (PNF</w:t>
            </w:r>
            <w:r w:rsidRPr="0021361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22F6A2E3" w14:textId="77777777" w:rsidR="009371C9" w:rsidRPr="00FF339E" w:rsidRDefault="009371C9" w:rsidP="009371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F339E">
              <w:rPr>
                <w:rFonts w:ascii="Times New Roman" w:hAnsi="Times New Roman"/>
                <w:sz w:val="18"/>
                <w:szCs w:val="18"/>
              </w:rPr>
              <w:t>TFT Board Memb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AD3ACFD" w14:textId="77777777" w:rsidR="009371C9" w:rsidRPr="00FF339E" w:rsidRDefault="009371C9" w:rsidP="009371C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5A04D89" w14:textId="0F35D6A3" w:rsidR="009371C9" w:rsidRPr="00FF339E" w:rsidRDefault="009371C9" w:rsidP="009371C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39E">
              <w:rPr>
                <w:rFonts w:ascii="Times New Roman" w:hAnsi="Times New Roman"/>
                <w:sz w:val="18"/>
                <w:szCs w:val="18"/>
              </w:rPr>
              <w:t>0.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1CB62B4" w14:textId="77777777" w:rsidR="009371C9" w:rsidRPr="00FF339E" w:rsidRDefault="009371C9" w:rsidP="009371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F339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2965660" w14:textId="1F1F5726" w:rsidR="009371C9" w:rsidRPr="00FF339E" w:rsidRDefault="009371C9" w:rsidP="009371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C7C898E" w14:textId="77777777" w:rsidR="009371C9" w:rsidRPr="00FF339E" w:rsidRDefault="009371C9" w:rsidP="009371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F339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</w:tcPr>
          <w:p w14:paraId="6CB8C14A" w14:textId="77777777" w:rsidR="009371C9" w:rsidRPr="00FF339E" w:rsidRDefault="009371C9" w:rsidP="009371C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0B5CD8D" w14:textId="21DE6AED" w:rsidR="009371C9" w:rsidRPr="00FF339E" w:rsidRDefault="009371C9" w:rsidP="009371C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39E">
              <w:rPr>
                <w:rFonts w:ascii="Times New Roman" w:hAnsi="Times New Roman"/>
                <w:sz w:val="18"/>
                <w:szCs w:val="18"/>
              </w:rPr>
              <w:t>0.10</w:t>
            </w:r>
          </w:p>
        </w:tc>
      </w:tr>
      <w:tr w:rsidR="009371C9" w:rsidRPr="002E0DC7" w14:paraId="693592F3" w14:textId="77777777" w:rsidTr="003974F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58C69DC1" w14:textId="77777777" w:rsidR="009371C9" w:rsidRPr="002E0DC7" w:rsidRDefault="009371C9" w:rsidP="009371C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9EE07C" w14:textId="77777777" w:rsidR="009371C9" w:rsidRPr="00FF339E" w:rsidRDefault="009371C9" w:rsidP="009371C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2816DA0D" w14:textId="2252C711" w:rsidR="009371C9" w:rsidRPr="0021361B" w:rsidRDefault="009371C9" w:rsidP="009371C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dministration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0FB7F8DF" w14:textId="79310DAC" w:rsidR="009371C9" w:rsidRPr="005B7428" w:rsidRDefault="005B7428" w:rsidP="009371C9">
            <w:pPr>
              <w:spacing w:after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B7428">
              <w:rPr>
                <w:rFonts w:ascii="Times New Roman" w:hAnsi="Times New Roman"/>
                <w:color w:val="FF0000"/>
                <w:sz w:val="18"/>
                <w:szCs w:val="18"/>
              </w:rPr>
              <w:t>Member of IC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FD335D1" w14:textId="69F51497" w:rsidR="009371C9" w:rsidRPr="005B7428" w:rsidRDefault="009371C9" w:rsidP="009371C9">
            <w:pPr>
              <w:spacing w:after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B7428">
              <w:rPr>
                <w:rFonts w:ascii="Times New Roman" w:hAnsi="Times New Roman"/>
                <w:color w:val="FF0000"/>
                <w:sz w:val="18"/>
                <w:szCs w:val="18"/>
              </w:rPr>
              <w:t>0.</w:t>
            </w:r>
            <w:r w:rsidR="005B7428" w:rsidRPr="005B7428">
              <w:rPr>
                <w:rFonts w:ascii="Times New Roman" w:hAnsi="Times New Roman"/>
                <w:color w:val="FF0000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4C44C40" w14:textId="307450AB" w:rsidR="009371C9" w:rsidRPr="00FF339E" w:rsidRDefault="009371C9" w:rsidP="009371C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9ADE500" w14:textId="77777777" w:rsidR="009371C9" w:rsidRPr="00FF339E" w:rsidRDefault="009371C9" w:rsidP="009371C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F372238" w14:textId="105F15CA" w:rsidR="009371C9" w:rsidRPr="00FF339E" w:rsidRDefault="009371C9" w:rsidP="009371C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1288381" w14:textId="77777777" w:rsidR="009371C9" w:rsidRPr="00FF339E" w:rsidRDefault="009371C9" w:rsidP="009371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</w:tcPr>
          <w:p w14:paraId="45E1631B" w14:textId="77777777" w:rsidR="009371C9" w:rsidRPr="00FF339E" w:rsidRDefault="009371C9" w:rsidP="009371C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A49B871" w14:textId="3BDE741E" w:rsidR="009371C9" w:rsidRPr="005B7428" w:rsidRDefault="009371C9" w:rsidP="008D04CC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B7428">
              <w:rPr>
                <w:rFonts w:ascii="Times New Roman" w:hAnsi="Times New Roman"/>
                <w:color w:val="FF0000"/>
                <w:sz w:val="18"/>
                <w:szCs w:val="18"/>
              </w:rPr>
              <w:t>0.</w:t>
            </w:r>
            <w:r w:rsidR="005B7428" w:rsidRPr="005B7428">
              <w:rPr>
                <w:rFonts w:ascii="Times New Roman" w:hAnsi="Times New Roman"/>
                <w:color w:val="FF0000"/>
                <w:sz w:val="18"/>
                <w:szCs w:val="18"/>
              </w:rPr>
              <w:t>1</w:t>
            </w:r>
            <w:r w:rsidR="008D04CC"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</w:tr>
      <w:tr w:rsidR="009371C9" w:rsidRPr="002E0DC7" w14:paraId="00F09530" w14:textId="77777777" w:rsidTr="003974F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4753748E" w14:textId="77777777" w:rsidR="009371C9" w:rsidRPr="002E0DC7" w:rsidRDefault="009371C9" w:rsidP="009371C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C3FFC1"/>
            <w:noWrap/>
          </w:tcPr>
          <w:p w14:paraId="67AB4439" w14:textId="77777777" w:rsidR="009371C9" w:rsidRPr="00FF339E" w:rsidRDefault="009371C9" w:rsidP="009371C9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KARG, TIMO</w:t>
            </w: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</w:t>
            </w: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Total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C3FFC1"/>
          </w:tcPr>
          <w:p w14:paraId="30653A57" w14:textId="77777777" w:rsidR="009371C9" w:rsidRPr="00FF339E" w:rsidRDefault="009371C9" w:rsidP="009371C9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C3FFC1"/>
          </w:tcPr>
          <w:p w14:paraId="367BEA35" w14:textId="77777777" w:rsidR="009371C9" w:rsidRPr="00FF339E" w:rsidRDefault="009371C9" w:rsidP="009371C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3FFC1"/>
            <w:noWrap/>
          </w:tcPr>
          <w:p w14:paraId="4AD4BB7C" w14:textId="6C693426" w:rsidR="009371C9" w:rsidRPr="00ED10E2" w:rsidRDefault="009371C9" w:rsidP="009371C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ED10E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</w:t>
            </w:r>
            <w:r w:rsidR="005B7428" w:rsidRPr="00ED10E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.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3FFC1"/>
            <w:noWrap/>
          </w:tcPr>
          <w:p w14:paraId="5E2961C8" w14:textId="2B4DD226" w:rsidR="009371C9" w:rsidRPr="00ED10E2" w:rsidRDefault="009371C9" w:rsidP="009371C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ED10E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3FFC1"/>
            <w:noWrap/>
          </w:tcPr>
          <w:p w14:paraId="74991869" w14:textId="77777777" w:rsidR="009371C9" w:rsidRPr="00ED10E2" w:rsidRDefault="009371C9" w:rsidP="009371C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3FFC1"/>
            <w:noWrap/>
          </w:tcPr>
          <w:p w14:paraId="304A5D6C" w14:textId="2AD396B7" w:rsidR="009371C9" w:rsidRPr="00ED10E2" w:rsidRDefault="009371C9" w:rsidP="009371C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3FFC1"/>
            <w:noWrap/>
          </w:tcPr>
          <w:p w14:paraId="2FEEB3A7" w14:textId="77777777" w:rsidR="009371C9" w:rsidRPr="00ED10E2" w:rsidRDefault="009371C9" w:rsidP="009371C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  <w:shd w:val="clear" w:color="auto" w:fill="C3FFC1"/>
          </w:tcPr>
          <w:p w14:paraId="12AB059C" w14:textId="77777777" w:rsidR="009371C9" w:rsidRPr="00ED10E2" w:rsidRDefault="009371C9" w:rsidP="009371C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3FFC1"/>
            <w:noWrap/>
          </w:tcPr>
          <w:p w14:paraId="736EE914" w14:textId="288129AE" w:rsidR="009371C9" w:rsidRPr="00ED10E2" w:rsidRDefault="005B7428" w:rsidP="009371C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10E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30</w:t>
            </w:r>
          </w:p>
        </w:tc>
      </w:tr>
      <w:tr w:rsidR="00DB0E95" w:rsidRPr="002E0DC7" w14:paraId="2F1E0589" w14:textId="77777777" w:rsidTr="00AA3EE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2897FBBA" w14:textId="77777777" w:rsidR="00DB0E95" w:rsidRPr="002E0DC7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69A0C544" w14:textId="22DA7043" w:rsidR="00DB0E95" w:rsidRPr="00AA3EE6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A3EE6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FRANCKOWIAK, ANNA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57BCBDF8" w14:textId="52122229" w:rsidR="00DB0E95" w:rsidRPr="00AA3EE6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9C768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Real-Time Alerts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7ED0C9C7" w14:textId="3E392114" w:rsidR="00DB0E95" w:rsidRPr="00AA3EE6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A3EE6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Realtime oversight committee memb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AD9CCB5" w14:textId="6170252F" w:rsidR="00DB0E95" w:rsidRPr="00AA3EE6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08F0783" w14:textId="75EFA1ED" w:rsidR="00DB0E95" w:rsidRPr="00AA3EE6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A3EE6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A1FD235" w14:textId="77777777" w:rsidR="00DB0E95" w:rsidRPr="00AA3EE6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1CFF5C7" w14:textId="77777777" w:rsidR="00DB0E95" w:rsidRPr="00AA3EE6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2148CF4" w14:textId="77777777" w:rsidR="00DB0E95" w:rsidRPr="00AA3EE6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</w:tcPr>
          <w:p w14:paraId="7A009EBF" w14:textId="77777777" w:rsidR="00DB0E95" w:rsidRPr="00AA3EE6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9702A93" w14:textId="6E6D211D" w:rsidR="00DB0E95" w:rsidRPr="00AA3EE6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A3EE6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</w:tr>
      <w:tr w:rsidR="00DB0E95" w:rsidRPr="002E0DC7" w14:paraId="47AF91ED" w14:textId="77777777" w:rsidTr="00AA3EE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3176AA11" w14:textId="77777777" w:rsidR="00DB0E95" w:rsidRPr="002E0DC7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0671ECD" w14:textId="77777777" w:rsidR="00DB0E95" w:rsidRPr="00AA3EE6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7F156307" w14:textId="590DAA20" w:rsidR="00DB0E95" w:rsidRPr="00AA3EE6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Real-time Alerts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72850B76" w14:textId="35D78366" w:rsidR="00DB0E95" w:rsidRPr="00AA3EE6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A3EE6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Optical follow-up program maintenan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5159AE3" w14:textId="5E378022" w:rsidR="00DB0E95" w:rsidRPr="00AA3EE6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8E3DB64" w14:textId="123B806E" w:rsidR="00DB0E95" w:rsidRPr="00AA3EE6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8647EF1" w14:textId="77777777" w:rsidR="00DB0E95" w:rsidRPr="00AA3EE6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266C7CF" w14:textId="77777777" w:rsidR="00DB0E95" w:rsidRPr="00AA3EE6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C0C0506" w14:textId="77777777" w:rsidR="00DB0E95" w:rsidRPr="00AA3EE6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</w:tcPr>
          <w:p w14:paraId="34299332" w14:textId="77777777" w:rsidR="00DB0E95" w:rsidRPr="00AA3EE6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A00B1BE" w14:textId="47CED32E" w:rsidR="00DB0E95" w:rsidRPr="00AA3EE6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A3EE6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</w:tr>
      <w:tr w:rsidR="00DB0E95" w:rsidRPr="002E0DC7" w14:paraId="15B1DE42" w14:textId="77777777" w:rsidTr="003974F2">
        <w:trPr>
          <w:trHeight w:val="11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DC71679" w14:textId="77777777" w:rsidR="00DB0E95" w:rsidRPr="002E0DC7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3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14:paraId="49B5FCE8" w14:textId="08CDAD24" w:rsidR="00DB0E95" w:rsidRPr="00FF339E" w:rsidRDefault="00DB0E95" w:rsidP="00DB0E95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FRANCKOWIAK, ANNA</w:t>
            </w: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Total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65B4236A" w14:textId="77777777" w:rsidR="00DB0E95" w:rsidRPr="00FF339E" w:rsidRDefault="00DB0E95" w:rsidP="00DB0E95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4ABF7478" w14:textId="274FDB7A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2DE40D11" w14:textId="205A204C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2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20D6071D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4DDBB761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0116E7E6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  <w:shd w:val="clear" w:color="auto" w:fill="CCFFCC"/>
          </w:tcPr>
          <w:p w14:paraId="47A8077B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14:paraId="66CB05FE" w14:textId="6383BC3E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20</w:t>
            </w:r>
          </w:p>
        </w:tc>
      </w:tr>
      <w:tr w:rsidR="00DB0E95" w:rsidRPr="002E0DC7" w14:paraId="6F21A147" w14:textId="77777777" w:rsidTr="003974F2">
        <w:trPr>
          <w:trHeight w:val="22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63A84804" w14:textId="77777777" w:rsidR="00DB0E95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49DFAA94" w14:textId="48B085B6" w:rsidR="00DB0E95" w:rsidRPr="0099220D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99220D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BLOT, SUMMER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49FC38A" w14:textId="109F2CCF" w:rsidR="00DB0E95" w:rsidRPr="00A20C3E" w:rsidRDefault="003633E9" w:rsidP="00DB0E95">
            <w:pPr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A20C3E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 xml:space="preserve">Detector </w:t>
            </w:r>
            <w:r w:rsidR="00DB0E95" w:rsidRPr="00A20C3E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Calibration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01D3B75" w14:textId="52BDD92F" w:rsidR="00DB0E95" w:rsidRPr="00A20C3E" w:rsidRDefault="00A20C3E" w:rsidP="00DB0E95">
            <w:pPr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Calibration co-chai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C7EC56F" w14:textId="77777777" w:rsidR="00DB0E95" w:rsidRPr="00A20C3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A20C3E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 xml:space="preserve">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668E334" w14:textId="77777777" w:rsidR="00DB0E95" w:rsidRPr="00A20C3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0E11E5A" w14:textId="77777777" w:rsidR="00DB0E95" w:rsidRPr="00A20C3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7564215" w14:textId="77777777" w:rsidR="00DB0E95" w:rsidRPr="00A20C3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331DBDF" w14:textId="23C11753" w:rsidR="00DB0E95" w:rsidRPr="00A20C3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2588535C" w14:textId="7FD23224" w:rsidR="00DB0E95" w:rsidRPr="00A20C3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A20C3E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0.</w:t>
            </w:r>
            <w:r w:rsidR="00A20C3E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0ACCD55A" w14:textId="30F7AF8F" w:rsidR="00DB0E95" w:rsidRPr="00A20C3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A20C3E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0.</w:t>
            </w:r>
            <w:r w:rsidR="00A20C3E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30</w:t>
            </w:r>
          </w:p>
        </w:tc>
      </w:tr>
      <w:tr w:rsidR="00A20C3E" w:rsidRPr="002E0DC7" w14:paraId="1EB66D9E" w14:textId="77777777" w:rsidTr="003974F2">
        <w:trPr>
          <w:trHeight w:val="22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68300C1E" w14:textId="77777777" w:rsidR="00A20C3E" w:rsidRDefault="00A20C3E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164DB7E3" w14:textId="77777777" w:rsidR="00A20C3E" w:rsidRPr="0099220D" w:rsidRDefault="00A20C3E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3E9442E7" w14:textId="57980111" w:rsidR="00A20C3E" w:rsidRPr="00A20C3E" w:rsidRDefault="00A20C3E" w:rsidP="00DB0E95">
            <w:pPr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Administration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58D75DAD" w14:textId="7D6DCBA1" w:rsidR="00A20C3E" w:rsidRDefault="00A20C3E" w:rsidP="00DB0E95">
            <w:pPr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Member of IC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93193CE" w14:textId="7829D340" w:rsidR="00A20C3E" w:rsidRPr="00A20C3E" w:rsidRDefault="00A20C3E" w:rsidP="00DB0E95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E003D7F" w14:textId="77777777" w:rsidR="00A20C3E" w:rsidRPr="00A20C3E" w:rsidRDefault="00A20C3E" w:rsidP="00DB0E95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A440E0C" w14:textId="77777777" w:rsidR="00A20C3E" w:rsidRPr="00A20C3E" w:rsidRDefault="00A20C3E" w:rsidP="00DB0E95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FDBC531" w14:textId="77777777" w:rsidR="00A20C3E" w:rsidRPr="00A20C3E" w:rsidRDefault="00A20C3E" w:rsidP="00DB0E95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D28B2AF" w14:textId="77777777" w:rsidR="00A20C3E" w:rsidRPr="00A20C3E" w:rsidRDefault="00A20C3E" w:rsidP="00DB0E95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3D5B9ACC" w14:textId="77777777" w:rsidR="00A20C3E" w:rsidRPr="00A20C3E" w:rsidRDefault="00A20C3E" w:rsidP="00DB0E95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7E4E58ED" w14:textId="714411F0" w:rsidR="00A20C3E" w:rsidRPr="00A20C3E" w:rsidRDefault="00A20C3E" w:rsidP="00DB0E95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0.10</w:t>
            </w:r>
          </w:p>
        </w:tc>
      </w:tr>
      <w:tr w:rsidR="00DB0E95" w:rsidRPr="002E0DC7" w14:paraId="5B611707" w14:textId="77777777" w:rsidTr="003974F2">
        <w:trPr>
          <w:trHeight w:val="22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26BCB47D" w14:textId="77777777" w:rsidR="00DB0E95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120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B9FFB4"/>
            <w:noWrap/>
          </w:tcPr>
          <w:p w14:paraId="3064D4D6" w14:textId="0E812929" w:rsidR="00DB0E95" w:rsidRPr="00FF339E" w:rsidRDefault="00DB0E95" w:rsidP="00DB0E95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  <w:t>BLOT, SUMMER</w:t>
            </w:r>
            <w:r w:rsidRPr="00FF339E"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  <w:t xml:space="preserve"> Tota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B9FFB4"/>
            <w:noWrap/>
          </w:tcPr>
          <w:p w14:paraId="2745DCC7" w14:textId="779A3083" w:rsidR="00DB0E95" w:rsidRPr="00ED10E2" w:rsidRDefault="00A20C3E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ED10E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B9FFB4"/>
            <w:noWrap/>
          </w:tcPr>
          <w:p w14:paraId="3E337943" w14:textId="77777777" w:rsidR="00DB0E95" w:rsidRPr="00ED10E2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B9FFB4"/>
            <w:noWrap/>
          </w:tcPr>
          <w:p w14:paraId="57BFD74E" w14:textId="77777777" w:rsidR="00DB0E95" w:rsidRPr="00ED10E2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B9FFB4"/>
            <w:noWrap/>
          </w:tcPr>
          <w:p w14:paraId="75B3AE9D" w14:textId="77777777" w:rsidR="00DB0E95" w:rsidRPr="00ED10E2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B9FFB4"/>
            <w:noWrap/>
          </w:tcPr>
          <w:p w14:paraId="093EB0BA" w14:textId="5902AD39" w:rsidR="00DB0E95" w:rsidRPr="00ED10E2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000000"/>
            </w:tcBorders>
            <w:shd w:val="clear" w:color="auto" w:fill="B9FFB4"/>
          </w:tcPr>
          <w:p w14:paraId="440E9833" w14:textId="4E346BFA" w:rsidR="00DB0E95" w:rsidRPr="00ED10E2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ED10E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</w:t>
            </w:r>
            <w:r w:rsidR="00ED10E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3</w:t>
            </w:r>
            <w:r w:rsidR="00A20C3E" w:rsidRPr="00ED10E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9FFB4"/>
            <w:noWrap/>
          </w:tcPr>
          <w:p w14:paraId="450E946E" w14:textId="4A1B53DD" w:rsidR="00DB0E95" w:rsidRPr="00ED10E2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ED10E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</w:t>
            </w:r>
            <w:r w:rsidR="00A20C3E" w:rsidRPr="00ED10E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40</w:t>
            </w:r>
          </w:p>
        </w:tc>
      </w:tr>
      <w:tr w:rsidR="00DB0E95" w:rsidRPr="002E0DC7" w14:paraId="0DA14472" w14:textId="77777777" w:rsidTr="003974F2">
        <w:trPr>
          <w:trHeight w:val="22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36BD43EE" w14:textId="77777777" w:rsidR="00DB0E95" w:rsidRPr="002E0DC7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SC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15E3D9E1" w14:textId="33DBF5BC" w:rsidR="00DB0E95" w:rsidRPr="00FF339E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VAN SANTEN, JAKOB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12A4D1A" w14:textId="77777777" w:rsidR="00DB0E95" w:rsidRPr="009A6E46" w:rsidRDefault="00DB0E95" w:rsidP="00DB0E95">
            <w:pPr>
              <w:spacing w:after="0"/>
              <w:rPr>
                <w:rFonts w:ascii="Times New Roman" w:eastAsia="Times New Roman" w:hAnsi="Times New Roman"/>
                <w:strike/>
                <w:sz w:val="18"/>
                <w:szCs w:val="18"/>
                <w:lang w:bidi="he-IL"/>
              </w:rPr>
            </w:pPr>
            <w:r w:rsidRPr="009A6E46">
              <w:rPr>
                <w:rFonts w:ascii="Times New Roman" w:eastAsia="Times New Roman" w:hAnsi="Times New Roman"/>
                <w:strike/>
                <w:sz w:val="18"/>
                <w:szCs w:val="18"/>
                <w:lang w:bidi="he-IL"/>
              </w:rPr>
              <w:t>Simulation Production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EDCB969" w14:textId="4A176B82" w:rsidR="00DB0E95" w:rsidRPr="009A6E46" w:rsidRDefault="00DB0E95" w:rsidP="00DB0E95">
            <w:pPr>
              <w:spacing w:after="0"/>
              <w:rPr>
                <w:rFonts w:ascii="Times New Roman" w:eastAsia="Times New Roman" w:hAnsi="Times New Roman"/>
                <w:strike/>
                <w:sz w:val="18"/>
                <w:szCs w:val="18"/>
                <w:lang w:bidi="he-IL"/>
              </w:rPr>
            </w:pPr>
            <w:r w:rsidRPr="009A6E46">
              <w:rPr>
                <w:rFonts w:ascii="Times New Roman" w:eastAsia="Times New Roman" w:hAnsi="Times New Roman"/>
                <w:strike/>
                <w:sz w:val="18"/>
                <w:szCs w:val="18"/>
                <w:lang w:bidi="he-IL"/>
              </w:rPr>
              <w:t>Simulation production site manager in DES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4C1B840" w14:textId="77777777" w:rsidR="00DB0E95" w:rsidRPr="009A6E46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trike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6C6578C" w14:textId="77777777" w:rsidR="00DB0E95" w:rsidRPr="009A6E46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trike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2199012" w14:textId="4C56FF1E" w:rsidR="00DB0E95" w:rsidRPr="009A6E46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trike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9B8BFE8" w14:textId="3F31F96E" w:rsidR="00DB0E95" w:rsidRPr="009A6E46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trike/>
                <w:sz w:val="18"/>
                <w:szCs w:val="18"/>
                <w:lang w:bidi="he-IL"/>
              </w:rPr>
            </w:pPr>
            <w:r w:rsidRPr="009A6E46">
              <w:rPr>
                <w:rFonts w:ascii="Times New Roman" w:eastAsia="Times New Roman" w:hAnsi="Times New Roman"/>
                <w:strike/>
                <w:sz w:val="18"/>
                <w:szCs w:val="18"/>
                <w:lang w:bidi="he-IL"/>
              </w:rPr>
              <w:t>0.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FA6F80D" w14:textId="77777777" w:rsidR="00DB0E95" w:rsidRPr="009A6E46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trike/>
                <w:sz w:val="18"/>
                <w:szCs w:val="18"/>
                <w:lang w:bidi="he-I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1A5B40E9" w14:textId="77777777" w:rsidR="00DB0E95" w:rsidRPr="009A6E46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trike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23870396" w14:textId="344764D1" w:rsidR="00DB0E95" w:rsidRPr="009A6E46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trike/>
                <w:sz w:val="18"/>
                <w:szCs w:val="18"/>
                <w:lang w:bidi="he-IL"/>
              </w:rPr>
            </w:pPr>
            <w:r w:rsidRPr="009A6E46">
              <w:rPr>
                <w:rFonts w:ascii="Times New Roman" w:eastAsia="Times New Roman" w:hAnsi="Times New Roman"/>
                <w:strike/>
                <w:sz w:val="18"/>
                <w:szCs w:val="18"/>
                <w:lang w:bidi="he-IL"/>
              </w:rPr>
              <w:t>0.10</w:t>
            </w:r>
          </w:p>
        </w:tc>
      </w:tr>
      <w:tr w:rsidR="009A6E46" w:rsidRPr="002E0DC7" w14:paraId="66F0E2E0" w14:textId="77777777" w:rsidTr="003974F2">
        <w:trPr>
          <w:trHeight w:val="22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54A6B23C" w14:textId="77777777" w:rsidR="009A6E46" w:rsidRDefault="009A6E46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1A10993E" w14:textId="77777777" w:rsidR="009A6E46" w:rsidRDefault="009A6E46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09D39327" w14:textId="69DE94E5" w:rsidR="009A6E46" w:rsidRPr="009A6E46" w:rsidRDefault="00A73266" w:rsidP="00DB0E95">
            <w:pPr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Administration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4C0F86B" w14:textId="586C66F3" w:rsidR="009A6E46" w:rsidRPr="009A6E46" w:rsidRDefault="00A73266" w:rsidP="00DB0E95">
            <w:pPr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Member of IC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A06CBA8" w14:textId="36BBB168" w:rsidR="009A6E46" w:rsidRPr="009A6E46" w:rsidRDefault="008C12AB" w:rsidP="00DB0E95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1BFBB03" w14:textId="77777777" w:rsidR="009A6E46" w:rsidRPr="009A6E46" w:rsidRDefault="009A6E46" w:rsidP="00DB0E95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3760070" w14:textId="719DDF34" w:rsidR="009A6E46" w:rsidRPr="009A6E46" w:rsidRDefault="009A6E46" w:rsidP="00DB0E95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0FB91D2" w14:textId="77777777" w:rsidR="009A6E46" w:rsidRPr="009A6E46" w:rsidRDefault="009A6E46" w:rsidP="00DB0E95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E15FA8E" w14:textId="77777777" w:rsidR="009A6E46" w:rsidRPr="009A6E46" w:rsidRDefault="009A6E46" w:rsidP="00DB0E95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0C3A0E8D" w14:textId="77777777" w:rsidR="009A6E46" w:rsidRPr="009A6E46" w:rsidRDefault="009A6E46" w:rsidP="00DB0E95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2A4CFF75" w14:textId="2EF00973" w:rsidR="009A6E46" w:rsidRPr="009A6E46" w:rsidRDefault="00A73266" w:rsidP="00DB0E95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0.1</w:t>
            </w:r>
            <w:r w:rsidR="009A6E46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0</w:t>
            </w:r>
          </w:p>
        </w:tc>
      </w:tr>
      <w:tr w:rsidR="00DB0E95" w:rsidRPr="002E0DC7" w14:paraId="3CDD1CDF" w14:textId="77777777" w:rsidTr="003974F2">
        <w:trPr>
          <w:trHeight w:val="22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7ECB90AB" w14:textId="77777777" w:rsidR="00DB0E95" w:rsidRPr="002E0DC7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279E65B" w14:textId="77777777" w:rsidR="00DB0E95" w:rsidRPr="00FF339E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7987232C" w14:textId="37B28790" w:rsidR="00DB0E95" w:rsidRPr="000D527D" w:rsidRDefault="000D527D" w:rsidP="000D527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Simulation </w:t>
            </w:r>
            <w:r w:rsidRPr="000D527D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Soft</w:t>
            </w:r>
            <w:r w:rsidRPr="000D527D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softHyphen/>
              <w:t>ware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505D4153" w14:textId="2FF65ABB" w:rsidR="00DB0E95" w:rsidRPr="00D2552B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D2552B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Software package maintenan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49FEE30" w14:textId="77777777" w:rsidR="00DB0E95" w:rsidRPr="00D2552B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6816388" w14:textId="77777777" w:rsidR="00DB0E95" w:rsidRPr="00D2552B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CD425CF" w14:textId="77777777" w:rsidR="00DB0E95" w:rsidRPr="00D2552B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1BB4208" w14:textId="2DE3B847" w:rsidR="00DB0E95" w:rsidRPr="00D2552B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7E0D97E" w14:textId="1B999418" w:rsidR="00DB0E95" w:rsidRPr="00D2552B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D2552B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</w:tcPr>
          <w:p w14:paraId="5C2D2324" w14:textId="77777777" w:rsidR="00DB0E95" w:rsidRPr="00D2552B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8046D2C" w14:textId="62CBC2B8" w:rsidR="00DB0E95" w:rsidRPr="00D2552B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D2552B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0</w:t>
            </w:r>
          </w:p>
        </w:tc>
      </w:tr>
      <w:tr w:rsidR="00D33334" w:rsidRPr="002E0DC7" w14:paraId="5DF23A36" w14:textId="77777777" w:rsidTr="003974F2">
        <w:trPr>
          <w:trHeight w:val="22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49454F16" w14:textId="77777777" w:rsidR="00D33334" w:rsidRPr="002E0DC7" w:rsidRDefault="00D33334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2F7D431" w14:textId="77777777" w:rsidR="00D33334" w:rsidRPr="00FF339E" w:rsidRDefault="00D33334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7893FD11" w14:textId="30B00B66" w:rsidR="00D33334" w:rsidRPr="00D33334" w:rsidRDefault="00D33334" w:rsidP="000D527D">
            <w:pPr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Online Filter (Pnf)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606067E4" w14:textId="6CB22377" w:rsidR="00D33334" w:rsidRPr="00D33334" w:rsidRDefault="00D33334" w:rsidP="00DB0E95">
            <w:pPr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Cascade WG co-chai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D7E8A30" w14:textId="77777777" w:rsidR="00D33334" w:rsidRPr="00D33334" w:rsidRDefault="00D33334" w:rsidP="00DB0E95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A885703" w14:textId="09077D27" w:rsidR="00D33334" w:rsidRPr="00D33334" w:rsidRDefault="00D33334" w:rsidP="00DB0E95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B7EE66E" w14:textId="77777777" w:rsidR="00D33334" w:rsidRPr="00D33334" w:rsidRDefault="00D33334" w:rsidP="00DB0E95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E5AE9B8" w14:textId="77777777" w:rsidR="00D33334" w:rsidRPr="00D33334" w:rsidRDefault="00D33334" w:rsidP="00DB0E95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0C516ED" w14:textId="77777777" w:rsidR="00D33334" w:rsidRPr="00D33334" w:rsidRDefault="00D33334" w:rsidP="00DB0E95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</w:tcPr>
          <w:p w14:paraId="040D6F32" w14:textId="77777777" w:rsidR="00D33334" w:rsidRPr="00D33334" w:rsidRDefault="00D33334" w:rsidP="00DB0E95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26F96A0" w14:textId="7F58EA73" w:rsidR="00D33334" w:rsidRPr="00D33334" w:rsidRDefault="00D33334" w:rsidP="00DB0E95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0.25</w:t>
            </w:r>
          </w:p>
        </w:tc>
      </w:tr>
      <w:tr w:rsidR="00DB0E95" w:rsidRPr="002E0DC7" w14:paraId="1918148C" w14:textId="77777777" w:rsidTr="00763CE4">
        <w:trPr>
          <w:trHeight w:val="22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09A97726" w14:textId="542CCAC9" w:rsidR="00DB0E95" w:rsidRPr="002E0DC7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12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454CA201" w14:textId="186EFF32" w:rsidR="00DB0E95" w:rsidRPr="00FF339E" w:rsidRDefault="00DB0E95" w:rsidP="00DB0E95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VAN </w:t>
            </w: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SANTEN, JAKOB Total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27EFD8DB" w14:textId="7DE44126" w:rsidR="00DB0E95" w:rsidRPr="00FF339E" w:rsidRDefault="008C12AB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D10E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375F10E4" w14:textId="189CD601" w:rsidR="00DB0E95" w:rsidRPr="00ED10E2" w:rsidRDefault="00D33334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ED10E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5517D1AB" w14:textId="0667A08B" w:rsidR="00DB0E95" w:rsidRPr="00ED10E2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0DD37AF8" w14:textId="668186C7" w:rsidR="00DB0E95" w:rsidRPr="00ED10E2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trike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05213A83" w14:textId="6E44A054" w:rsidR="00DB0E95" w:rsidRPr="00ED10E2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ED10E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  <w:shd w:val="clear" w:color="auto" w:fill="CCFFCC"/>
          </w:tcPr>
          <w:p w14:paraId="7620C078" w14:textId="77777777" w:rsidR="00DB0E95" w:rsidRPr="00ED10E2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</w:tcPr>
          <w:p w14:paraId="66CE72D4" w14:textId="11FEB744" w:rsidR="00DB0E95" w:rsidRPr="00ED10E2" w:rsidRDefault="00DB0E95" w:rsidP="009C23CF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bookmarkStart w:id="0" w:name="_GoBack"/>
            <w:bookmarkEnd w:id="0"/>
            <w:r w:rsidRPr="00ED10E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</w:t>
            </w:r>
            <w:r w:rsidR="008D04CC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5</w:t>
            </w:r>
            <w:r w:rsidR="00D33334" w:rsidRPr="00ED10E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5</w:t>
            </w:r>
          </w:p>
        </w:tc>
      </w:tr>
      <w:tr w:rsidR="00DB0E95" w:rsidRPr="002E0DC7" w14:paraId="4D90EF90" w14:textId="77777777" w:rsidTr="0021361B">
        <w:trPr>
          <w:trHeight w:val="22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27355A5C" w14:textId="77777777" w:rsidR="00DB0E95" w:rsidRPr="002E0DC7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90FE93" w14:textId="501A3DF1" w:rsidR="00DB0E95" w:rsidRPr="00B27F15" w:rsidRDefault="00DB0E95" w:rsidP="00DB0E95">
            <w:pPr>
              <w:spacing w:after="0"/>
              <w:rPr>
                <w:rFonts w:ascii="Times New Roman" w:eastAsia="Times New Roman" w:hAnsi="Times New Roman"/>
                <w:bCs/>
                <w:sz w:val="18"/>
                <w:szCs w:val="18"/>
                <w:lang w:bidi="he-IL"/>
              </w:rPr>
            </w:pPr>
            <w:r w:rsidRPr="00B27F15">
              <w:rPr>
                <w:rFonts w:ascii="Times New Roman" w:eastAsia="Times New Roman" w:hAnsi="Times New Roman"/>
                <w:bCs/>
                <w:sz w:val="18"/>
                <w:szCs w:val="18"/>
                <w:lang w:bidi="he-IL"/>
              </w:rPr>
              <w:t>KUNWAR, SAMRIDHA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12833F26" w14:textId="25528EAD" w:rsidR="00DB0E95" w:rsidRPr="00B27F15" w:rsidRDefault="00DB0E95" w:rsidP="00DB0E95">
            <w:pPr>
              <w:spacing w:after="0"/>
              <w:rPr>
                <w:rFonts w:ascii="Times New Roman" w:eastAsia="Times New Roman" w:hAnsi="Times New Roman"/>
                <w:bCs/>
                <w:sz w:val="18"/>
                <w:szCs w:val="18"/>
                <w:lang w:bidi="he-IL"/>
              </w:rPr>
            </w:pPr>
            <w:r w:rsidRPr="00B27F15">
              <w:rPr>
                <w:rFonts w:ascii="Times New Roman" w:eastAsia="Times New Roman" w:hAnsi="Times New Roman"/>
                <w:bCs/>
                <w:sz w:val="18"/>
                <w:szCs w:val="18"/>
                <w:lang w:bidi="he-IL"/>
              </w:rPr>
              <w:t>Surface Detecto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44D850C4" w14:textId="6B384BAD" w:rsidR="00DB0E95" w:rsidRPr="00B27F15" w:rsidRDefault="00DB0E95" w:rsidP="00DB0E95">
            <w:pPr>
              <w:spacing w:after="0"/>
              <w:rPr>
                <w:rFonts w:ascii="Times New Roman" w:eastAsia="Times New Roman" w:hAnsi="Times New Roman"/>
                <w:bCs/>
                <w:sz w:val="18"/>
                <w:szCs w:val="18"/>
                <w:lang w:bidi="he-IL"/>
              </w:rPr>
            </w:pPr>
            <w:r w:rsidRPr="00B27F15">
              <w:rPr>
                <w:rFonts w:ascii="Times New Roman" w:eastAsia="Times New Roman" w:hAnsi="Times New Roman"/>
                <w:bCs/>
                <w:sz w:val="18"/>
                <w:szCs w:val="18"/>
                <w:lang w:bidi="he-IL"/>
              </w:rPr>
              <w:t>Scintillator DAQ Develop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99F44C6" w14:textId="77777777" w:rsidR="00DB0E95" w:rsidRPr="00B27F15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E1E240A" w14:textId="69BC1AF7" w:rsidR="00DB0E95" w:rsidRPr="00B27F15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bidi="he-IL"/>
              </w:rPr>
            </w:pPr>
            <w:r w:rsidRPr="00B27F15">
              <w:rPr>
                <w:rFonts w:ascii="Times New Roman" w:eastAsia="Times New Roman" w:hAnsi="Times New Roman"/>
                <w:bCs/>
                <w:sz w:val="18"/>
                <w:szCs w:val="18"/>
                <w:lang w:bidi="he-IL"/>
              </w:rPr>
              <w:t>0.2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55971BE" w14:textId="77777777" w:rsidR="00DB0E95" w:rsidRPr="00B27F15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36D6541" w14:textId="77777777" w:rsidR="00DB0E95" w:rsidRPr="00B27F15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bidi="he-I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6D269A4" w14:textId="77777777" w:rsidR="00DB0E95" w:rsidRPr="00B27F15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bidi="he-I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2BC286" w14:textId="77777777" w:rsidR="00DB0E95" w:rsidRPr="00B27F15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6D25198" w14:textId="70635DF4" w:rsidR="00DB0E95" w:rsidRPr="00B27F15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B27F15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</w:tr>
      <w:tr w:rsidR="00DB0E95" w:rsidRPr="002E0DC7" w14:paraId="2293D4C0" w14:textId="77777777" w:rsidTr="00763CE4">
        <w:trPr>
          <w:trHeight w:val="22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6939585D" w14:textId="77777777" w:rsidR="00DB0E95" w:rsidRPr="002E0DC7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120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14:paraId="57FFC512" w14:textId="7540E918" w:rsidR="00DB0E95" w:rsidRPr="00FF339E" w:rsidRDefault="00DB0E95" w:rsidP="00DB0E95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KUNWAR, SAMRIDHA Tota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0A3822DA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269DBA79" w14:textId="2F184CE2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2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0C076D0E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13EF754D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6473BBD3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000000"/>
            </w:tcBorders>
            <w:shd w:val="clear" w:color="auto" w:fill="CCFFCC"/>
          </w:tcPr>
          <w:p w14:paraId="46F977FA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14:paraId="6B7C81FE" w14:textId="524A3BAA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  <w:t>0.25</w:t>
            </w:r>
          </w:p>
        </w:tc>
      </w:tr>
      <w:tr w:rsidR="00DB0E95" w:rsidRPr="002E0DC7" w14:paraId="6FFCF0BC" w14:textId="77777777" w:rsidTr="003974F2">
        <w:trPr>
          <w:trHeight w:val="22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4BD8F70E" w14:textId="77777777" w:rsidR="00DB0E95" w:rsidRPr="002E0DC7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5D8AB6C4" w14:textId="77777777" w:rsidR="00DB0E95" w:rsidRPr="00FF339E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SY SC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D925F83" w14:textId="77777777" w:rsidR="00DB0E95" w:rsidRPr="00FF339E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366E40D" w14:textId="77777777" w:rsidR="00DB0E95" w:rsidRPr="00FF339E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D47C127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4C9EDBA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0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1B1DC74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F63067C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4FCB3AA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3C5ED045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2D855AE6" w14:textId="6184BD4B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05</w:t>
            </w:r>
          </w:p>
        </w:tc>
      </w:tr>
      <w:tr w:rsidR="00DB0E95" w:rsidRPr="002E0DC7" w14:paraId="31479045" w14:textId="77777777" w:rsidTr="003974F2">
        <w:trPr>
          <w:trHeight w:val="96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55AC4B90" w14:textId="77777777" w:rsidR="00DB0E95" w:rsidRPr="002E0DC7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3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14:paraId="4DDBC979" w14:textId="77777777" w:rsidR="00DB0E95" w:rsidRPr="00FF339E" w:rsidRDefault="00DB0E95" w:rsidP="00DB0E95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DESY SC</w:t>
            </w: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</w:t>
            </w: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Total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03CD11F5" w14:textId="77777777" w:rsidR="00DB0E95" w:rsidRPr="00FF339E" w:rsidRDefault="00DB0E95" w:rsidP="00DB0E95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6D36A62A" w14:textId="1A11B416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64918201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05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3D355E2B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436A707C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656A2F38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  <w:shd w:val="clear" w:color="auto" w:fill="CCFFCC"/>
          </w:tcPr>
          <w:p w14:paraId="79DCF487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14:paraId="35A25FF2" w14:textId="1C68C1BB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05</w:t>
            </w:r>
          </w:p>
        </w:tc>
      </w:tr>
      <w:tr w:rsidR="00DB0E95" w:rsidRPr="002E0DC7" w14:paraId="4C7C144F" w14:textId="77777777" w:rsidTr="0099220D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593C4176" w14:textId="2143F9F2" w:rsidR="00DB0E95" w:rsidRPr="002E0DC7" w:rsidRDefault="00DB0E95" w:rsidP="009C23C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GR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77A83AC2" w14:textId="77777777" w:rsidR="00DB0E95" w:rsidRPr="00FF339E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KINTSCHER, THOMA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14:paraId="0BE31E17" w14:textId="20797CA3" w:rsidR="00DB0E95" w:rsidRPr="0021361B" w:rsidRDefault="00DB0E95" w:rsidP="00DB0E9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Real-time Alerts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14:paraId="23060457" w14:textId="77777777" w:rsidR="00DB0E95" w:rsidRPr="00FF339E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Gamma-ray follow up program maintenanc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8E148FC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5B9BB0C" w14:textId="3C3397A4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1498A7C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D5289B1" w14:textId="77777777" w:rsidR="00DB0E95" w:rsidRPr="00FF339E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279328E" w14:textId="414CD92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D9D9D9" w:themeColor="background1" w:themeShade="D9"/>
              <w:right w:val="single" w:sz="4" w:space="0" w:color="000000"/>
            </w:tcBorders>
          </w:tcPr>
          <w:p w14:paraId="3E6DB25D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9530C0" w14:textId="2C9DD7D4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</w:tr>
      <w:tr w:rsidR="00DB0E95" w:rsidRPr="002E0DC7" w14:paraId="4DD2BA2F" w14:textId="77777777" w:rsidTr="0099220D">
        <w:trPr>
          <w:trHeight w:val="255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19A9302D" w14:textId="77777777" w:rsidR="00DB0E95" w:rsidRPr="002E0DC7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0AA9E726" w14:textId="25765346" w:rsidR="00DB0E95" w:rsidRPr="0099220D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99220D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TERLIUK, ANDRII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14:paraId="33154425" w14:textId="42D89694" w:rsidR="00DB0E95" w:rsidRPr="0099220D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99220D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ata Storage &amp; Transfer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14:paraId="51E400C7" w14:textId="0A158E60" w:rsidR="00DB0E95" w:rsidRPr="0099220D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99220D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ata Storage &amp; Transfer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2FEBB1E" w14:textId="77777777" w:rsidR="00DB0E95" w:rsidRPr="0099220D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15D4C28" w14:textId="77777777" w:rsidR="00DB0E95" w:rsidRPr="0099220D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33F87B4" w14:textId="7803ADD9" w:rsidR="00DB0E95" w:rsidRPr="0099220D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99220D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745D0E4" w14:textId="77777777" w:rsidR="00DB0E95" w:rsidRPr="0099220D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C6BA621" w14:textId="77777777" w:rsidR="00DB0E95" w:rsidRPr="0099220D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D9D9D9" w:themeColor="background1" w:themeShade="D9"/>
              <w:right w:val="single" w:sz="4" w:space="0" w:color="000000"/>
            </w:tcBorders>
          </w:tcPr>
          <w:p w14:paraId="38D0F7A9" w14:textId="77777777" w:rsidR="00DB0E95" w:rsidRPr="0099220D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B9E6A9" w14:textId="403147C8" w:rsidR="00DB0E95" w:rsidRPr="0099220D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99220D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</w:tr>
      <w:tr w:rsidR="00DB0E95" w:rsidRPr="002E0DC7" w14:paraId="012F6F35" w14:textId="77777777" w:rsidTr="0099220D">
        <w:trPr>
          <w:trHeight w:val="107"/>
        </w:trPr>
        <w:tc>
          <w:tcPr>
            <w:tcW w:w="540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12C84452" w14:textId="77777777" w:rsidR="00DB0E95" w:rsidRPr="002E0DC7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27F1B8D6" w14:textId="77777777" w:rsidR="00DB0E95" w:rsidRPr="00FF339E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USNER, MARCEL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7F4CA24F" w14:textId="475E354D" w:rsidR="00DB0E95" w:rsidRPr="0021361B" w:rsidRDefault="00DB0E95" w:rsidP="00DB0E9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21361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Reconstruction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39FBB639" w14:textId="77777777" w:rsidR="00DB0E95" w:rsidRPr="00FF339E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Spline fits with anisotropy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88A7690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2F31B39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3683A4B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09107E4" w14:textId="77777777" w:rsidR="00DB0E95" w:rsidRPr="00FF339E" w:rsidRDefault="00DB0E95" w:rsidP="00DB0E9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6E89BF4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3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6A3AEF0E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04B3CF96" w14:textId="6355B62E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30</w:t>
            </w:r>
          </w:p>
        </w:tc>
      </w:tr>
      <w:tr w:rsidR="00DB0E95" w:rsidRPr="002E0DC7" w14:paraId="678BA741" w14:textId="77777777" w:rsidTr="003974F2">
        <w:trPr>
          <w:trHeight w:val="107"/>
        </w:trPr>
        <w:tc>
          <w:tcPr>
            <w:tcW w:w="540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13CA0332" w14:textId="77777777" w:rsidR="00DB0E95" w:rsidRPr="002E0DC7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47E95ED2" w14:textId="77777777" w:rsidR="00DB0E95" w:rsidRPr="00FF339E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STASIK, ALEXANDER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5EE77278" w14:textId="32F91CF1" w:rsidR="00DB0E95" w:rsidRPr="0021361B" w:rsidRDefault="00DB0E95" w:rsidP="00DB0E9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Real-time Alerts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701F5562" w14:textId="77777777" w:rsidR="00DB0E95" w:rsidRPr="00FF339E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Online singlet stream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D1B911A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59A8011" w14:textId="0CFED4AF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32FDC20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E1C8A32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7EE8073" w14:textId="2205847C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6702FB93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53C27EEA" w14:textId="71F1DEF3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0</w:t>
            </w:r>
          </w:p>
        </w:tc>
      </w:tr>
      <w:tr w:rsidR="00DB0E95" w:rsidRPr="002E0DC7" w14:paraId="61BB59B9" w14:textId="77777777" w:rsidTr="003974F2">
        <w:trPr>
          <w:trHeight w:val="107"/>
        </w:trPr>
        <w:tc>
          <w:tcPr>
            <w:tcW w:w="540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74D5E199" w14:textId="77777777" w:rsidR="00DB0E95" w:rsidRPr="002E0DC7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4C3C9D4C" w14:textId="7E3F6F28" w:rsidR="00DB0E95" w:rsidRPr="00D864EE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D864E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STROTJOHANN, NORA LINN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4C6B4A0B" w14:textId="1E93C0A7" w:rsidR="00DB0E95" w:rsidRPr="0021361B" w:rsidRDefault="00DB0E95" w:rsidP="00DB0E9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Real-time Alerts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4B04753E" w14:textId="514A93D2" w:rsidR="00DB0E95" w:rsidRPr="00FF339E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Optical follow-up program maintenanc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5129EEC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6677D94" w14:textId="0BF61F5D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B49794C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CBF2CFB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D2D60E4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70EADE25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7D59310A" w14:textId="1382C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</w:tr>
      <w:tr w:rsidR="00DB0E95" w:rsidRPr="002E0DC7" w14:paraId="758019B2" w14:textId="77777777" w:rsidTr="003974F2">
        <w:trPr>
          <w:trHeight w:val="8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577370FE" w14:textId="77777777" w:rsidR="00DB0E95" w:rsidRPr="002E0DC7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02C2B58A" w14:textId="77777777" w:rsidR="00DB0E95" w:rsidRPr="00FF339E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SY GR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02BB2CE1" w14:textId="77777777" w:rsidR="00DB0E95" w:rsidRPr="0021361B" w:rsidRDefault="00DB0E95" w:rsidP="00DB0E9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21361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1B55AA0" w14:textId="77777777" w:rsidR="00DB0E95" w:rsidRPr="00FF339E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562A762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4BBFEB8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B27A173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A6992FE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F38E86D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111147FC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35396262" w14:textId="7F523D94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2</w:t>
            </w:r>
          </w:p>
        </w:tc>
      </w:tr>
      <w:tr w:rsidR="00DB0E95" w:rsidRPr="002E0DC7" w14:paraId="7D787A6F" w14:textId="77777777" w:rsidTr="003974F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4E66C889" w14:textId="77777777" w:rsidR="00DB0E95" w:rsidRPr="002E0DC7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582807CF" w14:textId="77777777" w:rsidR="00DB0E95" w:rsidRPr="00FF339E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2C07A73" w14:textId="77777777" w:rsidR="00DB0E95" w:rsidRPr="009A6E46" w:rsidRDefault="00DB0E95" w:rsidP="00DB0E95">
            <w:pPr>
              <w:spacing w:after="0"/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bidi="he-IL"/>
              </w:rPr>
            </w:pPr>
            <w:r w:rsidRPr="009A6E46"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bidi="he-IL"/>
              </w:rPr>
              <w:t xml:space="preserve">Simulation </w:t>
            </w:r>
            <w:r w:rsidRPr="009A6E46"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bidi="he-IL"/>
              </w:rPr>
              <w:lastRenderedPageBreak/>
              <w:t>Production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D2656FB" w14:textId="77777777" w:rsidR="00DB0E95" w:rsidRPr="009A6E46" w:rsidRDefault="00DB0E95" w:rsidP="00DB0E95">
            <w:pPr>
              <w:spacing w:after="0"/>
              <w:rPr>
                <w:rFonts w:ascii="Times New Roman" w:eastAsia="Times New Roman" w:hAnsi="Times New Roman"/>
                <w:strike/>
                <w:sz w:val="18"/>
                <w:szCs w:val="18"/>
                <w:lang w:bidi="he-IL"/>
              </w:rPr>
            </w:pPr>
            <w:r w:rsidRPr="009A6E46">
              <w:rPr>
                <w:rFonts w:ascii="Times New Roman" w:eastAsia="Times New Roman" w:hAnsi="Times New Roman"/>
                <w:strike/>
                <w:sz w:val="18"/>
                <w:szCs w:val="18"/>
                <w:lang w:bidi="he-IL"/>
              </w:rPr>
              <w:lastRenderedPageBreak/>
              <w:t>Simulation Production Cluster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2E3C6C8" w14:textId="77777777" w:rsidR="00DB0E95" w:rsidRPr="009A6E46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trike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74DBA34" w14:textId="77777777" w:rsidR="00DB0E95" w:rsidRPr="009A6E46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trike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BED24AC" w14:textId="37D4757D" w:rsidR="00DB0E95" w:rsidRPr="009A6E46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trike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3A4B4C7" w14:textId="517EF79F" w:rsidR="00DB0E95" w:rsidRPr="009A6E46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trike/>
                <w:sz w:val="18"/>
                <w:szCs w:val="18"/>
                <w:lang w:bidi="he-IL"/>
              </w:rPr>
            </w:pPr>
            <w:r w:rsidRPr="009A6E46">
              <w:rPr>
                <w:rFonts w:ascii="Times New Roman" w:eastAsia="Times New Roman" w:hAnsi="Times New Roman"/>
                <w:strike/>
                <w:sz w:val="18"/>
                <w:szCs w:val="18"/>
                <w:lang w:bidi="he-IL"/>
              </w:rPr>
              <w:t>0.1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0B7E50D" w14:textId="77777777" w:rsidR="00DB0E95" w:rsidRPr="009A6E46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trike/>
                <w:sz w:val="18"/>
                <w:szCs w:val="18"/>
                <w:lang w:bidi="he-IL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1DAF1355" w14:textId="77777777" w:rsidR="00DB0E95" w:rsidRPr="009A6E46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trike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DAE463" w14:textId="5F0353B4" w:rsidR="00DB0E95" w:rsidRPr="009A6E46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trike/>
                <w:sz w:val="18"/>
                <w:szCs w:val="18"/>
                <w:lang w:bidi="he-IL"/>
              </w:rPr>
            </w:pPr>
            <w:r w:rsidRPr="009A6E46">
              <w:rPr>
                <w:rFonts w:ascii="Times New Roman" w:eastAsia="Times New Roman" w:hAnsi="Times New Roman"/>
                <w:strike/>
                <w:sz w:val="18"/>
                <w:szCs w:val="18"/>
                <w:lang w:bidi="he-IL"/>
              </w:rPr>
              <w:t>0.15</w:t>
            </w:r>
          </w:p>
        </w:tc>
      </w:tr>
      <w:tr w:rsidR="00DB0E95" w:rsidRPr="002E0DC7" w14:paraId="3E0A0319" w14:textId="77777777" w:rsidTr="003974F2">
        <w:trPr>
          <w:trHeight w:val="8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11FDF7AD" w14:textId="77777777" w:rsidR="00DB0E95" w:rsidRPr="002E0DC7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3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CCFFCC"/>
            <w:noWrap/>
          </w:tcPr>
          <w:p w14:paraId="57136B5B" w14:textId="77777777" w:rsidR="00DB0E95" w:rsidRPr="00FF339E" w:rsidRDefault="00DB0E95" w:rsidP="00DB0E95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DESY GR Total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</w:tcPr>
          <w:p w14:paraId="1F0A7527" w14:textId="77777777" w:rsidR="00DB0E95" w:rsidRPr="00FF339E" w:rsidRDefault="00DB0E95" w:rsidP="00DB0E95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6F3D0CA4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141AE79E" w14:textId="0BC612A8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5</w:t>
            </w: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67344B93" w14:textId="732678DE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1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5C442290" w14:textId="6FE1B757" w:rsidR="00DB0E95" w:rsidRPr="00ED10E2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trike/>
                <w:sz w:val="18"/>
                <w:szCs w:val="18"/>
                <w:lang w:bidi="he-IL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3CEED830" w14:textId="7D869F31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3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  <w:shd w:val="clear" w:color="auto" w:fill="CCFFCC"/>
          </w:tcPr>
          <w:p w14:paraId="7A1E2591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</w:tcPr>
          <w:p w14:paraId="31E8762A" w14:textId="216A65E7" w:rsidR="00DB0E95" w:rsidRPr="00FF339E" w:rsidRDefault="00ED10E2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92</w:t>
            </w:r>
          </w:p>
        </w:tc>
      </w:tr>
      <w:tr w:rsidR="00DB0E95" w:rsidRPr="002E0DC7" w14:paraId="325E50C8" w14:textId="77777777" w:rsidTr="00FB26F5">
        <w:trPr>
          <w:trHeight w:val="39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2125A7C2" w14:textId="77777777" w:rsidR="00DB0E95" w:rsidRPr="002E0DC7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TE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3CA17081" w14:textId="77777777" w:rsidR="00DB0E95" w:rsidRPr="00FF339E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SY I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865D317" w14:textId="511A8D6F" w:rsidR="00DB0E95" w:rsidRPr="0021361B" w:rsidRDefault="00DB0E95" w:rsidP="00DB0E9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21361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Central Computing Resources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55FE51C" w14:textId="6E51D08D" w:rsidR="00DB0E95" w:rsidRPr="00FF339E" w:rsidRDefault="00DB0E95" w:rsidP="00DB0E95">
            <w:pPr>
              <w:spacing w:after="0"/>
              <w:ind w:right="-108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European Data Center -Distributed Computing, Labo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AE52F27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54EA5AF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5372576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1.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FA4CF25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0ABAFE1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5C362A8E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05874B3F" w14:textId="71942AAD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1.00</w:t>
            </w:r>
          </w:p>
        </w:tc>
      </w:tr>
      <w:tr w:rsidR="00DB0E95" w:rsidRPr="002E0DC7" w14:paraId="1E27F968" w14:textId="77777777" w:rsidTr="003974F2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674DD887" w14:textId="77777777" w:rsidR="00DB0E95" w:rsidRPr="002E0DC7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3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14:paraId="3078A503" w14:textId="77777777" w:rsidR="00DB0E95" w:rsidRPr="00FF339E" w:rsidRDefault="00DB0E95" w:rsidP="00DB0E95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DESY IT Total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1F5F2222" w14:textId="77777777" w:rsidR="00DB0E95" w:rsidRPr="00FF339E" w:rsidRDefault="00DB0E95" w:rsidP="00DB0E95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1FAD351D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52DB6D4E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46FD2606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1.0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78A8821A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73941C0C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  <w:shd w:val="clear" w:color="auto" w:fill="CCFFCC"/>
          </w:tcPr>
          <w:p w14:paraId="40512583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14:paraId="1404FB43" w14:textId="250B5F3B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1.00</w:t>
            </w:r>
          </w:p>
        </w:tc>
      </w:tr>
      <w:tr w:rsidR="00DB0E95" w:rsidRPr="002E0DC7" w14:paraId="16EE4F68" w14:textId="77777777" w:rsidTr="003974F2">
        <w:trPr>
          <w:trHeight w:val="255"/>
        </w:trPr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FFFF99"/>
            <w:noWrap/>
          </w:tcPr>
          <w:p w14:paraId="7E97C9DE" w14:textId="77777777" w:rsidR="00DB0E95" w:rsidRPr="00FF339E" w:rsidRDefault="00DB0E95" w:rsidP="00DB0E95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DESY Tota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</w:tcPr>
          <w:p w14:paraId="2028479B" w14:textId="77777777" w:rsidR="00DB0E95" w:rsidRPr="00FF339E" w:rsidRDefault="00DB0E95" w:rsidP="00DB0E95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99"/>
          </w:tcPr>
          <w:p w14:paraId="444FC5D2" w14:textId="77777777" w:rsidR="00DB0E95" w:rsidRPr="00FF339E" w:rsidRDefault="00DB0E95" w:rsidP="00DB0E95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  <w:vAlign w:val="center"/>
          </w:tcPr>
          <w:p w14:paraId="4364F230" w14:textId="6A13BBC6" w:rsidR="00DB0E95" w:rsidRPr="00ED10E2" w:rsidRDefault="0052659A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ED10E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</w:t>
            </w:r>
            <w:r w:rsidR="008C12AB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7</w:t>
            </w:r>
            <w:r w:rsidR="00ED10E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  <w:vAlign w:val="center"/>
          </w:tcPr>
          <w:p w14:paraId="12AC00AB" w14:textId="1DFA3C1B" w:rsidR="00DB0E95" w:rsidRPr="00ED10E2" w:rsidRDefault="0052659A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ED10E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1.</w:t>
            </w:r>
            <w:r w:rsidR="00D33334" w:rsidRPr="00ED10E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47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  <w:vAlign w:val="center"/>
          </w:tcPr>
          <w:p w14:paraId="6BA262CE" w14:textId="30AEA5B9" w:rsidR="00DB0E95" w:rsidRPr="00ED10E2" w:rsidRDefault="00DB0E95" w:rsidP="008C12A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ED10E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1</w:t>
            </w:r>
            <w:r w:rsidR="00ED10E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.</w:t>
            </w:r>
            <w:r w:rsidR="008C12AB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2</w:t>
            </w:r>
            <w:r w:rsidRPr="00ED10E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  <w:vAlign w:val="center"/>
          </w:tcPr>
          <w:p w14:paraId="4FB56C00" w14:textId="121C6034" w:rsidR="00DB0E95" w:rsidRPr="00ED10E2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  <w:vAlign w:val="center"/>
          </w:tcPr>
          <w:p w14:paraId="7DFD1CE1" w14:textId="56A96A55" w:rsidR="00DB0E95" w:rsidRPr="00ED10E2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ED10E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5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14:paraId="4B38C960" w14:textId="590CA6D6" w:rsidR="00DB0E95" w:rsidRPr="00ED10E2" w:rsidRDefault="00DF3216" w:rsidP="00DF3216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ED10E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</w:t>
            </w:r>
            <w:r w:rsidR="00DB0E95" w:rsidRPr="00ED10E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.</w:t>
            </w:r>
            <w:r w:rsidR="00ED10E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3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</w:tcPr>
          <w:p w14:paraId="7249DE9E" w14:textId="424889FD" w:rsidR="00DB0E95" w:rsidRPr="00ED10E2" w:rsidRDefault="00A20C3E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bidi="he-IL"/>
              </w:rPr>
            </w:pPr>
            <w:r w:rsidRPr="00ED10E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bidi="he-IL"/>
              </w:rPr>
              <w:t>4.</w:t>
            </w:r>
            <w:r w:rsidR="00ED10E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bidi="he-IL"/>
              </w:rPr>
              <w:t>1</w:t>
            </w:r>
            <w:r w:rsidR="00D33334" w:rsidRPr="00ED10E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bidi="he-IL"/>
              </w:rPr>
              <w:t>7</w:t>
            </w:r>
          </w:p>
        </w:tc>
      </w:tr>
    </w:tbl>
    <w:p w14:paraId="4F6913EF" w14:textId="77777777" w:rsidR="0067620D" w:rsidRDefault="0067620D" w:rsidP="007202A8">
      <w:pPr>
        <w:spacing w:after="120"/>
        <w:rPr>
          <w:rFonts w:ascii="Times New Roman" w:hAnsi="Times New Roman"/>
          <w:b/>
          <w:bCs/>
        </w:rPr>
      </w:pPr>
    </w:p>
    <w:p w14:paraId="0D2E98C9" w14:textId="77777777" w:rsidR="002A7461" w:rsidRPr="002E0DC7" w:rsidRDefault="0042092E" w:rsidP="007202A8">
      <w:pPr>
        <w:spacing w:after="120"/>
        <w:rPr>
          <w:rFonts w:ascii="Times New Roman" w:hAnsi="Times New Roman"/>
          <w:b/>
          <w:bCs/>
        </w:rPr>
      </w:pPr>
      <w:r w:rsidRPr="002E0DC7">
        <w:rPr>
          <w:rFonts w:ascii="Times New Roman" w:hAnsi="Times New Roman"/>
          <w:b/>
          <w:bCs/>
        </w:rPr>
        <w:t>Faculty:</w:t>
      </w:r>
      <w:r w:rsidR="002A7461">
        <w:rPr>
          <w:rFonts w:ascii="Times New Roman" w:hAnsi="Times New Roman"/>
          <w:b/>
          <w:bCs/>
        </w:rPr>
        <w:t xml:space="preserve">      </w:t>
      </w:r>
    </w:p>
    <w:p w14:paraId="4FA80C25" w14:textId="7BED0F97" w:rsidR="00712118" w:rsidRPr="00C85DDE" w:rsidRDefault="002A7461" w:rsidP="00C57238">
      <w:pPr>
        <w:tabs>
          <w:tab w:val="left" w:pos="2340"/>
        </w:tabs>
        <w:spacing w:after="120"/>
        <w:ind w:right="-90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Marek Kowalski </w:t>
      </w:r>
      <w:r w:rsidR="00C57238">
        <w:rPr>
          <w:rFonts w:ascii="Times New Roman" w:hAnsi="Times New Roman"/>
          <w:color w:val="000000" w:themeColor="text1"/>
        </w:rPr>
        <w:t xml:space="preserve"> </w:t>
      </w:r>
      <w:r w:rsidRPr="00C85DDE">
        <w:rPr>
          <w:rFonts w:ascii="Times New Roman" w:hAnsi="Times New Roman"/>
          <w:color w:val="000000" w:themeColor="text1"/>
        </w:rPr>
        <w:t xml:space="preserve">– </w:t>
      </w:r>
      <w:r>
        <w:rPr>
          <w:rFonts w:ascii="Times New Roman" w:hAnsi="Times New Roman"/>
          <w:color w:val="000000" w:themeColor="text1"/>
        </w:rPr>
        <w:t xml:space="preserve"> DESY Group lead</w:t>
      </w:r>
      <w:r w:rsidR="00F26D3F">
        <w:rPr>
          <w:rFonts w:ascii="Times New Roman" w:hAnsi="Times New Roman"/>
          <w:color w:val="000000" w:themeColor="text1"/>
        </w:rPr>
        <w:t>, n</w:t>
      </w:r>
      <w:r w:rsidR="004E0CB0">
        <w:rPr>
          <w:rFonts w:ascii="Times New Roman" w:hAnsi="Times New Roman"/>
          <w:color w:val="000000" w:themeColor="text1"/>
        </w:rPr>
        <w:t xml:space="preserve">eutrino oscillations, </w:t>
      </w:r>
      <w:r w:rsidR="00F26D3F">
        <w:rPr>
          <w:rFonts w:ascii="Times New Roman" w:hAnsi="Times New Roman"/>
          <w:color w:val="000000" w:themeColor="text1"/>
        </w:rPr>
        <w:t xml:space="preserve"> high-energy neutrinos from SNe</w:t>
      </w:r>
    </w:p>
    <w:p w14:paraId="7CE6B8F6" w14:textId="45FE9440" w:rsidR="002A7461" w:rsidRPr="00C85DDE" w:rsidRDefault="002A7461" w:rsidP="00C57238">
      <w:pPr>
        <w:tabs>
          <w:tab w:val="left" w:pos="2340"/>
        </w:tabs>
        <w:spacing w:after="120"/>
        <w:ind w:right="-90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Markus Ackermann</w:t>
      </w:r>
      <w:r w:rsidR="00C57238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 </w:t>
      </w:r>
      <w:r w:rsidRPr="00C85DDE">
        <w:rPr>
          <w:rFonts w:ascii="Times New Roman" w:hAnsi="Times New Roman"/>
          <w:color w:val="000000" w:themeColor="text1"/>
        </w:rPr>
        <w:t xml:space="preserve">–  </w:t>
      </w:r>
      <w:r w:rsidR="004E0CB0">
        <w:rPr>
          <w:rFonts w:ascii="Times New Roman" w:hAnsi="Times New Roman"/>
          <w:color w:val="000000" w:themeColor="text1"/>
        </w:rPr>
        <w:t>Properties and origin of cosmic neutrinos</w:t>
      </w:r>
    </w:p>
    <w:p w14:paraId="3A52A72F" w14:textId="75F81A1E" w:rsidR="002A7461" w:rsidRDefault="00C57238" w:rsidP="00C57238">
      <w:pPr>
        <w:spacing w:after="120"/>
        <w:ind w:right="-90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Elisa Bernardini </w:t>
      </w:r>
      <w:r w:rsidR="00607B71" w:rsidRPr="00C85DDE">
        <w:rPr>
          <w:rFonts w:ascii="Times New Roman" w:hAnsi="Times New Roman"/>
          <w:color w:val="000000" w:themeColor="text1"/>
        </w:rPr>
        <w:t xml:space="preserve"> </w:t>
      </w:r>
      <w:r w:rsidR="00C257EB" w:rsidRPr="00C85DDE">
        <w:rPr>
          <w:rFonts w:ascii="Times New Roman" w:hAnsi="Times New Roman"/>
          <w:color w:val="000000" w:themeColor="text1"/>
        </w:rPr>
        <w:t>–</w:t>
      </w:r>
      <w:r>
        <w:rPr>
          <w:rFonts w:ascii="Times New Roman" w:hAnsi="Times New Roman"/>
          <w:color w:val="000000" w:themeColor="text1"/>
        </w:rPr>
        <w:t xml:space="preserve"> </w:t>
      </w:r>
      <w:r w:rsidR="00C257EB" w:rsidRPr="00C85DDE">
        <w:rPr>
          <w:rFonts w:ascii="Times New Roman" w:hAnsi="Times New Roman"/>
          <w:color w:val="000000" w:themeColor="text1"/>
        </w:rPr>
        <w:t xml:space="preserve"> </w:t>
      </w:r>
      <w:r w:rsidR="004E0CB0">
        <w:rPr>
          <w:rFonts w:ascii="Times New Roman" w:hAnsi="Times New Roman"/>
          <w:color w:val="000000" w:themeColor="text1"/>
        </w:rPr>
        <w:t xml:space="preserve">Gamma-ray follow-up </w:t>
      </w:r>
      <w:r w:rsidR="00F26D3F">
        <w:rPr>
          <w:rFonts w:ascii="Times New Roman" w:hAnsi="Times New Roman"/>
          <w:color w:val="000000" w:themeColor="text1"/>
        </w:rPr>
        <w:t>of neutrino transients</w:t>
      </w:r>
      <w:r w:rsidR="00712118" w:rsidRPr="00C85DDE">
        <w:rPr>
          <w:rFonts w:ascii="Times New Roman" w:hAnsi="Times New Roman"/>
          <w:color w:val="000000" w:themeColor="text1"/>
        </w:rPr>
        <w:tab/>
      </w:r>
      <w:r w:rsidR="00712118" w:rsidRPr="00C85DDE">
        <w:rPr>
          <w:rFonts w:ascii="Times New Roman" w:hAnsi="Times New Roman"/>
          <w:color w:val="000000" w:themeColor="text1"/>
        </w:rPr>
        <w:tab/>
      </w:r>
    </w:p>
    <w:p w14:paraId="3D4A0AAD" w14:textId="66B7BF08" w:rsidR="00C57238" w:rsidRDefault="00C57238" w:rsidP="00C57238">
      <w:pPr>
        <w:spacing w:after="120"/>
        <w:ind w:right="-90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Anna Franckowiak</w:t>
      </w:r>
      <w:r w:rsidRPr="00C85DDE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 </w:t>
      </w:r>
      <w:r w:rsidRPr="00C85DDE">
        <w:rPr>
          <w:rFonts w:ascii="Times New Roman" w:hAnsi="Times New Roman"/>
          <w:color w:val="000000" w:themeColor="text1"/>
        </w:rPr>
        <w:t>–</w:t>
      </w:r>
      <w:r w:rsidR="00F26D3F">
        <w:rPr>
          <w:rFonts w:ascii="Times New Roman" w:hAnsi="Times New Roman"/>
          <w:color w:val="000000" w:themeColor="text1"/>
        </w:rPr>
        <w:t xml:space="preserve"> Neutrino transients, m</w:t>
      </w:r>
      <w:r w:rsidR="004E0CB0">
        <w:rPr>
          <w:rFonts w:ascii="Times New Roman" w:hAnsi="Times New Roman"/>
          <w:color w:val="000000" w:themeColor="text1"/>
        </w:rPr>
        <w:t>ulti-wavelength follow-up programs</w:t>
      </w:r>
    </w:p>
    <w:p w14:paraId="0FE48C9F" w14:textId="2D01955B" w:rsidR="00712118" w:rsidRPr="00C85DDE" w:rsidRDefault="00C57238" w:rsidP="00C57238">
      <w:pPr>
        <w:tabs>
          <w:tab w:val="left" w:pos="2340"/>
        </w:tabs>
        <w:spacing w:after="120"/>
        <w:ind w:right="-90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Timo Karg  –  </w:t>
      </w:r>
      <w:r w:rsidR="004E0CB0">
        <w:rPr>
          <w:rFonts w:ascii="Times New Roman" w:hAnsi="Times New Roman"/>
          <w:color w:val="000000" w:themeColor="text1"/>
        </w:rPr>
        <w:t xml:space="preserve">Cosmic ray </w:t>
      </w:r>
      <w:r w:rsidR="00F26D3F">
        <w:rPr>
          <w:rFonts w:ascii="Times New Roman" w:hAnsi="Times New Roman"/>
          <w:color w:val="000000" w:themeColor="text1"/>
        </w:rPr>
        <w:t>physics, o</w:t>
      </w:r>
      <w:r w:rsidR="004E0CB0">
        <w:rPr>
          <w:rFonts w:ascii="Times New Roman" w:hAnsi="Times New Roman"/>
          <w:color w:val="000000" w:themeColor="text1"/>
        </w:rPr>
        <w:t>ptical module and surface detector R&amp;D</w:t>
      </w:r>
      <w:r w:rsidR="00712118" w:rsidRPr="00C85DDE">
        <w:rPr>
          <w:rFonts w:ascii="Times New Roman" w:hAnsi="Times New Roman"/>
          <w:color w:val="000000" w:themeColor="text1"/>
        </w:rPr>
        <w:tab/>
      </w:r>
    </w:p>
    <w:p w14:paraId="3552A440" w14:textId="77777777" w:rsidR="00C57238" w:rsidRDefault="00C57238" w:rsidP="00C57238">
      <w:pPr>
        <w:spacing w:after="120"/>
        <w:ind w:right="-900"/>
        <w:rPr>
          <w:rFonts w:ascii="Times New Roman" w:hAnsi="Times New Roman"/>
          <w:b/>
          <w:bCs/>
        </w:rPr>
      </w:pPr>
    </w:p>
    <w:p w14:paraId="3AD31240" w14:textId="77777777" w:rsidR="002A7461" w:rsidRDefault="002A7461" w:rsidP="002A7461">
      <w:pPr>
        <w:spacing w:after="1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tired Faculty:</w:t>
      </w:r>
    </w:p>
    <w:p w14:paraId="4E6FEE80" w14:textId="573C4290" w:rsidR="002A7461" w:rsidRDefault="002A7461" w:rsidP="002A7461">
      <w:pPr>
        <w:spacing w:after="120"/>
        <w:rPr>
          <w:rFonts w:ascii="Times New Roman" w:hAnsi="Times New Roman"/>
        </w:rPr>
      </w:pPr>
      <w:r w:rsidRPr="002E0DC7">
        <w:rPr>
          <w:rFonts w:ascii="Times New Roman" w:hAnsi="Times New Roman"/>
        </w:rPr>
        <w:t>Christian Spiering</w:t>
      </w:r>
      <w:r w:rsidR="00C57238">
        <w:rPr>
          <w:rFonts w:ascii="Times New Roman" w:hAnsi="Times New Roman"/>
        </w:rPr>
        <w:t xml:space="preserve"> </w:t>
      </w:r>
      <w:r w:rsidRPr="002E0DC7">
        <w:rPr>
          <w:rFonts w:ascii="Times New Roman" w:hAnsi="Times New Roman"/>
        </w:rPr>
        <w:t xml:space="preserve">– </w:t>
      </w:r>
      <w:r w:rsidR="00F26D3F">
        <w:rPr>
          <w:rFonts w:ascii="Times New Roman" w:hAnsi="Times New Roman"/>
        </w:rPr>
        <w:t>GNN b</w:t>
      </w:r>
      <w:r w:rsidR="00C57238">
        <w:rPr>
          <w:rFonts w:ascii="Times New Roman" w:hAnsi="Times New Roman"/>
        </w:rPr>
        <w:t>oard member</w:t>
      </w:r>
    </w:p>
    <w:p w14:paraId="371D88C1" w14:textId="77777777" w:rsidR="000F1C26" w:rsidRPr="002A7461" w:rsidRDefault="000F1C26" w:rsidP="002A7461">
      <w:pPr>
        <w:spacing w:after="120"/>
        <w:rPr>
          <w:rFonts w:ascii="Times New Roman" w:hAnsi="Times New Roman"/>
          <w:b/>
          <w:bCs/>
        </w:rPr>
      </w:pPr>
    </w:p>
    <w:p w14:paraId="03142F4E" w14:textId="77777777" w:rsidR="00E245B6" w:rsidRPr="00C85DDE" w:rsidRDefault="0042092E" w:rsidP="002E0DC7">
      <w:pPr>
        <w:tabs>
          <w:tab w:val="left" w:pos="2340"/>
        </w:tabs>
        <w:spacing w:after="120"/>
        <w:ind w:right="-900"/>
        <w:rPr>
          <w:rFonts w:ascii="Times New Roman" w:hAnsi="Times New Roman"/>
          <w:b/>
          <w:bCs/>
          <w:color w:val="000000" w:themeColor="text1"/>
        </w:rPr>
      </w:pPr>
      <w:r w:rsidRPr="00C85DDE">
        <w:rPr>
          <w:rFonts w:ascii="Times New Roman" w:hAnsi="Times New Roman"/>
          <w:b/>
          <w:bCs/>
          <w:color w:val="000000" w:themeColor="text1"/>
        </w:rPr>
        <w:t xml:space="preserve">Scientists and Post Docs: </w:t>
      </w:r>
    </w:p>
    <w:p w14:paraId="34F27C05" w14:textId="2C1ACA29" w:rsidR="000F1C26" w:rsidRPr="002E0DC7" w:rsidRDefault="00763CE4" w:rsidP="00C57238">
      <w:pPr>
        <w:tabs>
          <w:tab w:val="left" w:pos="2340"/>
        </w:tabs>
        <w:spacing w:after="120"/>
        <w:ind w:right="-90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Summer Blot</w:t>
      </w:r>
      <w:r w:rsidR="000F1C26" w:rsidRPr="002E0DC7">
        <w:rPr>
          <w:rFonts w:ascii="Times New Roman" w:hAnsi="Times New Roman"/>
          <w:lang w:val="en-GB"/>
        </w:rPr>
        <w:t xml:space="preserve"> – Deep Core</w:t>
      </w:r>
      <w:r w:rsidR="000F1C26">
        <w:rPr>
          <w:rFonts w:ascii="Times New Roman" w:hAnsi="Times New Roman"/>
          <w:lang w:val="en-GB"/>
        </w:rPr>
        <w:t>/Neutrino oscillation</w:t>
      </w:r>
    </w:p>
    <w:p w14:paraId="558C9BEA" w14:textId="03249AB8" w:rsidR="000F1C26" w:rsidRDefault="00A05F59" w:rsidP="000F1C26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0070C0"/>
        </w:rPr>
      </w:pPr>
      <w:r>
        <w:rPr>
          <w:rFonts w:ascii="Times New Roman" w:hAnsi="Times New Roman"/>
          <w:color w:val="0070C0"/>
        </w:rPr>
        <w:t>A</w:t>
      </w:r>
      <w:r w:rsidR="000F1C26" w:rsidRPr="000B5141">
        <w:rPr>
          <w:rFonts w:ascii="Times New Roman" w:hAnsi="Times New Roman"/>
          <w:color w:val="0070C0"/>
        </w:rPr>
        <w:t>nalysis topics: Constraints on oscillation parameters</w:t>
      </w:r>
    </w:p>
    <w:p w14:paraId="1ACA48FC" w14:textId="4CE6C6D9" w:rsidR="00763CE4" w:rsidRPr="00B27F15" w:rsidRDefault="00763CE4" w:rsidP="00C57238">
      <w:pPr>
        <w:tabs>
          <w:tab w:val="left" w:pos="2340"/>
        </w:tabs>
        <w:spacing w:after="120"/>
        <w:ind w:right="-900"/>
        <w:rPr>
          <w:rFonts w:ascii="Times New Roman" w:hAnsi="Times New Roman"/>
        </w:rPr>
      </w:pPr>
      <w:r w:rsidRPr="00B27F15">
        <w:rPr>
          <w:rFonts w:ascii="Times New Roman" w:hAnsi="Times New Roman"/>
        </w:rPr>
        <w:t xml:space="preserve">Samridha Kunwar – </w:t>
      </w:r>
      <w:r w:rsidR="00F26D3F" w:rsidRPr="00B27F15">
        <w:rPr>
          <w:rFonts w:ascii="Times New Roman" w:hAnsi="Times New Roman"/>
        </w:rPr>
        <w:t xml:space="preserve"> Surface detector R&amp;D</w:t>
      </w:r>
    </w:p>
    <w:p w14:paraId="3DD26E85" w14:textId="04DFC021" w:rsidR="00F26D3F" w:rsidRPr="00B27F15" w:rsidRDefault="00F26D3F" w:rsidP="00F26D3F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4F81BD" w:themeColor="accent1"/>
        </w:rPr>
      </w:pPr>
      <w:r w:rsidRPr="00B27F15">
        <w:rPr>
          <w:rFonts w:ascii="Times New Roman" w:hAnsi="Times New Roman"/>
          <w:color w:val="4F81BD" w:themeColor="accent1"/>
        </w:rPr>
        <w:t>Analysis topics</w:t>
      </w:r>
      <w:r w:rsidR="00B27F15" w:rsidRPr="00B27F15">
        <w:rPr>
          <w:rFonts w:ascii="Times New Roman" w:hAnsi="Times New Roman"/>
          <w:color w:val="4F81BD" w:themeColor="accent1"/>
        </w:rPr>
        <w:t>: Development of a scintillator DAQ</w:t>
      </w:r>
    </w:p>
    <w:p w14:paraId="0A2026F4" w14:textId="41E2858F" w:rsidR="00C57238" w:rsidRPr="00CC3740" w:rsidRDefault="00C57238" w:rsidP="00C57238">
      <w:pPr>
        <w:tabs>
          <w:tab w:val="left" w:pos="2340"/>
        </w:tabs>
        <w:spacing w:after="120"/>
        <w:ind w:right="-900"/>
        <w:rPr>
          <w:rFonts w:ascii="Times New Roman" w:hAnsi="Times New Roman"/>
        </w:rPr>
      </w:pPr>
      <w:r w:rsidRPr="00CC3740">
        <w:rPr>
          <w:rFonts w:ascii="Times New Roman" w:hAnsi="Times New Roman"/>
        </w:rPr>
        <w:t>Jakob van Santen – Simulation production</w:t>
      </w:r>
      <w:r w:rsidR="00CC3740">
        <w:rPr>
          <w:rFonts w:ascii="Times New Roman" w:hAnsi="Times New Roman"/>
        </w:rPr>
        <w:t>, Software maintenance</w:t>
      </w:r>
    </w:p>
    <w:p w14:paraId="018C9AED" w14:textId="1B26232F" w:rsidR="00C57238" w:rsidRPr="00CC3740" w:rsidRDefault="00CC3740" w:rsidP="00C57238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4F81BD" w:themeColor="accent1"/>
        </w:rPr>
      </w:pPr>
      <w:r w:rsidRPr="00CC3740">
        <w:rPr>
          <w:rFonts w:ascii="Times New Roman" w:hAnsi="Times New Roman"/>
          <w:color w:val="4F81BD" w:themeColor="accent1"/>
        </w:rPr>
        <w:t xml:space="preserve">Analysis topics: Neutrinos from SNe </w:t>
      </w:r>
    </w:p>
    <w:p w14:paraId="49DC4D27" w14:textId="4A160BC3" w:rsidR="00763CE4" w:rsidRDefault="00763CE4" w:rsidP="00CC3740">
      <w:pPr>
        <w:tabs>
          <w:tab w:val="left" w:pos="2340"/>
        </w:tabs>
        <w:spacing w:after="120"/>
        <w:ind w:right="-900"/>
        <w:rPr>
          <w:rFonts w:ascii="Times New Roman" w:hAnsi="Times New Roman"/>
        </w:rPr>
      </w:pPr>
      <w:r w:rsidRPr="00CC3740">
        <w:rPr>
          <w:rFonts w:ascii="Times New Roman" w:hAnsi="Times New Roman"/>
        </w:rPr>
        <w:t xml:space="preserve">Konstancja Satalecka </w:t>
      </w:r>
      <w:r w:rsidR="00CC3740">
        <w:rPr>
          <w:rFonts w:ascii="Times New Roman" w:hAnsi="Times New Roman"/>
        </w:rPr>
        <w:t xml:space="preserve">– IceCube / MAGIC joint science </w:t>
      </w:r>
    </w:p>
    <w:p w14:paraId="4ACE23A9" w14:textId="232A474F" w:rsidR="00CC3740" w:rsidRPr="00CC3740" w:rsidRDefault="00CC3740" w:rsidP="00CC3740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4F81BD" w:themeColor="accent1"/>
        </w:rPr>
      </w:pPr>
      <w:r w:rsidRPr="00CC3740">
        <w:rPr>
          <w:rFonts w:ascii="Times New Roman" w:hAnsi="Times New Roman"/>
          <w:color w:val="4F81BD" w:themeColor="accent1"/>
        </w:rPr>
        <w:t xml:space="preserve">Analysis topics: </w:t>
      </w:r>
      <w:r>
        <w:rPr>
          <w:rFonts w:ascii="Times New Roman" w:hAnsi="Times New Roman"/>
          <w:color w:val="4F81BD" w:themeColor="accent1"/>
        </w:rPr>
        <w:t>TBD</w:t>
      </w:r>
    </w:p>
    <w:p w14:paraId="0E464085" w14:textId="77777777" w:rsidR="000F1C26" w:rsidRPr="00C85DDE" w:rsidRDefault="000F1C26" w:rsidP="00CE246C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000000" w:themeColor="text1"/>
        </w:rPr>
      </w:pPr>
    </w:p>
    <w:p w14:paraId="5FBC2885" w14:textId="0F126808" w:rsidR="00C57238" w:rsidRDefault="002E0DC7" w:rsidP="00C57238">
      <w:pPr>
        <w:tabs>
          <w:tab w:val="left" w:pos="2340"/>
        </w:tabs>
        <w:spacing w:after="1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Ph.D. </w:t>
      </w:r>
      <w:r w:rsidR="0042092E" w:rsidRPr="002E0DC7">
        <w:rPr>
          <w:rFonts w:ascii="Times New Roman" w:hAnsi="Times New Roman"/>
          <w:b/>
          <w:bCs/>
        </w:rPr>
        <w:t>Students:</w:t>
      </w:r>
    </w:p>
    <w:p w14:paraId="42F4C8F0" w14:textId="1C7A9901" w:rsidR="00C57238" w:rsidRDefault="00C57238" w:rsidP="00C57238">
      <w:pPr>
        <w:tabs>
          <w:tab w:val="left" w:pos="2340"/>
        </w:tabs>
        <w:spacing w:after="12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Federica Bradascio – Origin of astrophysical neutrinos</w:t>
      </w:r>
    </w:p>
    <w:p w14:paraId="2662198A" w14:textId="56905355" w:rsidR="00C57238" w:rsidRDefault="00C57238" w:rsidP="00371167">
      <w:pPr>
        <w:tabs>
          <w:tab w:val="left" w:pos="2340"/>
        </w:tabs>
        <w:spacing w:after="120"/>
        <w:ind w:firstLine="568"/>
        <w:rPr>
          <w:rFonts w:ascii="Times New Roman" w:hAnsi="Times New Roman"/>
          <w:lang w:val="en-GB"/>
        </w:rPr>
      </w:pPr>
      <w:r w:rsidRPr="000B5141">
        <w:rPr>
          <w:rFonts w:ascii="Times New Roman" w:hAnsi="Times New Roman"/>
          <w:color w:val="0070C0"/>
        </w:rPr>
        <w:t>Thesis/analysis topics:</w:t>
      </w:r>
      <w:r w:rsidR="00371167">
        <w:rPr>
          <w:rFonts w:ascii="Times New Roman" w:hAnsi="Times New Roman"/>
          <w:color w:val="0070C0"/>
        </w:rPr>
        <w:t xml:space="preserve"> C</w:t>
      </w:r>
      <w:r>
        <w:rPr>
          <w:rFonts w:ascii="Times New Roman" w:hAnsi="Times New Roman"/>
          <w:color w:val="0070C0"/>
        </w:rPr>
        <w:t>orrelation searches for neutrinos from AGN</w:t>
      </w:r>
    </w:p>
    <w:p w14:paraId="5BCE2B33" w14:textId="71804318" w:rsidR="00C57238" w:rsidRPr="00C57238" w:rsidRDefault="00C57238" w:rsidP="00C57238">
      <w:pPr>
        <w:tabs>
          <w:tab w:val="left" w:pos="2340"/>
        </w:tabs>
        <w:spacing w:after="120"/>
        <w:rPr>
          <w:rFonts w:ascii="Times New Roman" w:hAnsi="Times New Roman"/>
          <w:lang w:val="en-GB"/>
        </w:rPr>
      </w:pPr>
      <w:r>
        <w:rPr>
          <w:rFonts w:ascii="Times New Roman" w:hAnsi="Times New Roman"/>
        </w:rPr>
        <w:t>Hans-Peter Bre</w:t>
      </w:r>
      <w:r w:rsidRPr="002E0DC7">
        <w:rPr>
          <w:rFonts w:ascii="Times New Roman" w:hAnsi="Times New Roman"/>
        </w:rPr>
        <w:t>tz –</w:t>
      </w:r>
      <w:r w:rsidR="00F26D3F">
        <w:rPr>
          <w:rFonts w:ascii="Times New Roman" w:hAnsi="Times New Roman"/>
        </w:rPr>
        <w:t xml:space="preserve"> Atmospheric m</w:t>
      </w:r>
      <w:r>
        <w:rPr>
          <w:rFonts w:ascii="Times New Roman" w:hAnsi="Times New Roman"/>
        </w:rPr>
        <w:t>uon analysis</w:t>
      </w:r>
      <w:r w:rsidRPr="002E0DC7">
        <w:rPr>
          <w:rFonts w:ascii="Times New Roman" w:hAnsi="Times New Roman"/>
        </w:rPr>
        <w:t xml:space="preserve"> </w:t>
      </w:r>
    </w:p>
    <w:p w14:paraId="44CB3B9E" w14:textId="43BAE587" w:rsidR="004E0CB0" w:rsidRDefault="00C57238" w:rsidP="004E0CB0">
      <w:pPr>
        <w:tabs>
          <w:tab w:val="left" w:pos="2340"/>
        </w:tabs>
        <w:spacing w:after="120"/>
        <w:ind w:left="540" w:right="-900" w:firstLine="28"/>
        <w:rPr>
          <w:rFonts w:ascii="Times New Roman" w:hAnsi="Times New Roman"/>
          <w:color w:val="0070C0"/>
        </w:rPr>
      </w:pPr>
      <w:r w:rsidRPr="000B5141">
        <w:rPr>
          <w:rFonts w:ascii="Times New Roman" w:hAnsi="Times New Roman"/>
          <w:color w:val="0070C0"/>
        </w:rPr>
        <w:t>Thesis/analysis topics:</w:t>
      </w:r>
      <w:r>
        <w:rPr>
          <w:rFonts w:ascii="Times New Roman" w:hAnsi="Times New Roman"/>
          <w:color w:val="0070C0"/>
        </w:rPr>
        <w:t xml:space="preserve"> Atmospheric muon spectrum</w:t>
      </w:r>
    </w:p>
    <w:p w14:paraId="4D755297" w14:textId="00F3A1FE" w:rsidR="00C57238" w:rsidRDefault="00C57238" w:rsidP="00C57238">
      <w:pPr>
        <w:tabs>
          <w:tab w:val="left" w:pos="2340"/>
        </w:tabs>
        <w:spacing w:after="120"/>
        <w:ind w:right="-900"/>
        <w:rPr>
          <w:rFonts w:ascii="Times New Roman" w:hAnsi="Times New Roman"/>
        </w:rPr>
      </w:pPr>
      <w:r w:rsidRPr="002E0DC7">
        <w:rPr>
          <w:rFonts w:ascii="Times New Roman" w:hAnsi="Times New Roman"/>
        </w:rPr>
        <w:t xml:space="preserve">Emanuel Jacobi – </w:t>
      </w:r>
      <w:r>
        <w:rPr>
          <w:rFonts w:ascii="Times New Roman" w:hAnsi="Times New Roman"/>
        </w:rPr>
        <w:t>Search for magnetic m</w:t>
      </w:r>
      <w:r w:rsidRPr="002E0DC7">
        <w:rPr>
          <w:rFonts w:ascii="Times New Roman" w:hAnsi="Times New Roman"/>
        </w:rPr>
        <w:t>onopoles</w:t>
      </w:r>
    </w:p>
    <w:p w14:paraId="28EE4106" w14:textId="609ADCBD" w:rsidR="00C57238" w:rsidRPr="000B5141" w:rsidRDefault="00C57238" w:rsidP="00371167">
      <w:pPr>
        <w:tabs>
          <w:tab w:val="left" w:pos="2340"/>
        </w:tabs>
        <w:spacing w:after="120"/>
        <w:ind w:left="540" w:right="-900" w:firstLine="28"/>
        <w:rPr>
          <w:rFonts w:ascii="Times New Roman" w:hAnsi="Times New Roman"/>
          <w:color w:val="0070C0"/>
        </w:rPr>
      </w:pPr>
      <w:r w:rsidRPr="000B5141">
        <w:rPr>
          <w:rFonts w:ascii="Times New Roman" w:hAnsi="Times New Roman"/>
          <w:color w:val="0070C0"/>
        </w:rPr>
        <w:t xml:space="preserve">Thesis/analysis topics: Search for slow monopoles </w:t>
      </w:r>
    </w:p>
    <w:p w14:paraId="1FBFDCEA" w14:textId="37CBA4EA" w:rsidR="00C57238" w:rsidRPr="00CC3740" w:rsidRDefault="00C57238" w:rsidP="00C57238">
      <w:pPr>
        <w:tabs>
          <w:tab w:val="left" w:pos="2340"/>
        </w:tabs>
        <w:spacing w:after="120"/>
        <w:rPr>
          <w:rFonts w:ascii="Times New Roman" w:hAnsi="Times New Roman"/>
          <w:lang w:val="en-GB"/>
        </w:rPr>
      </w:pPr>
      <w:r w:rsidRPr="00CC3740">
        <w:rPr>
          <w:rFonts w:ascii="Times New Roman" w:hAnsi="Times New Roman"/>
          <w:lang w:val="en-GB"/>
        </w:rPr>
        <w:t xml:space="preserve">Thomas Kintscher </w:t>
      </w:r>
      <w:r w:rsidRPr="00CC3740">
        <w:rPr>
          <w:rFonts w:ascii="Times New Roman" w:hAnsi="Times New Roman"/>
        </w:rPr>
        <w:t>– Gamma-ray follow-up program, transient neutrino sources.</w:t>
      </w:r>
      <w:r w:rsidRPr="00CC3740">
        <w:rPr>
          <w:rFonts w:ascii="Times New Roman" w:hAnsi="Times New Roman"/>
        </w:rPr>
        <w:tab/>
      </w:r>
    </w:p>
    <w:p w14:paraId="1E8AC4F1" w14:textId="7794D982" w:rsidR="00C57238" w:rsidRPr="00CC3740" w:rsidRDefault="00C57238" w:rsidP="00371167">
      <w:pPr>
        <w:tabs>
          <w:tab w:val="left" w:pos="2340"/>
        </w:tabs>
        <w:spacing w:after="120"/>
        <w:ind w:left="540" w:right="-900" w:firstLine="28"/>
        <w:rPr>
          <w:rFonts w:ascii="Times New Roman" w:hAnsi="Times New Roman"/>
          <w:color w:val="4F81BD" w:themeColor="accent1"/>
        </w:rPr>
      </w:pPr>
      <w:r w:rsidRPr="00CC3740">
        <w:rPr>
          <w:rFonts w:ascii="Times New Roman" w:hAnsi="Times New Roman"/>
          <w:color w:val="4F81BD" w:themeColor="accent1"/>
        </w:rPr>
        <w:t xml:space="preserve">Thesis/analysis topics: </w:t>
      </w:r>
      <w:r w:rsidR="00CC3740" w:rsidRPr="00CC3740">
        <w:rPr>
          <w:rFonts w:ascii="Times New Roman" w:hAnsi="Times New Roman"/>
          <w:color w:val="4F81BD" w:themeColor="accent1"/>
        </w:rPr>
        <w:t>Search for coincidences between neutrino and gamma-ray transients</w:t>
      </w:r>
    </w:p>
    <w:p w14:paraId="664898C3" w14:textId="322B9937" w:rsidR="0067300B" w:rsidRDefault="00C57238" w:rsidP="00C57238">
      <w:pPr>
        <w:tabs>
          <w:tab w:val="left" w:pos="2340"/>
        </w:tabs>
        <w:spacing w:after="120"/>
        <w:rPr>
          <w:rFonts w:ascii="Times New Roman" w:hAnsi="Times New Roman"/>
          <w:lang w:val="en-GB"/>
        </w:rPr>
      </w:pPr>
      <w:r>
        <w:rPr>
          <w:rFonts w:ascii="Times New Roman" w:hAnsi="Times New Roman"/>
        </w:rPr>
        <w:t xml:space="preserve">Juliana Stachurska </w:t>
      </w:r>
      <w:r w:rsidRPr="002A7461">
        <w:rPr>
          <w:rFonts w:ascii="Times New Roman" w:hAnsi="Times New Roman"/>
          <w:lang w:val="en-GB"/>
        </w:rPr>
        <w:t>–</w:t>
      </w:r>
      <w:r>
        <w:rPr>
          <w:rFonts w:ascii="Times New Roman" w:hAnsi="Times New Roman"/>
          <w:lang w:val="en-GB"/>
        </w:rPr>
        <w:t xml:space="preserve"> </w:t>
      </w:r>
      <w:r w:rsidR="00371167">
        <w:rPr>
          <w:rFonts w:ascii="Times New Roman" w:hAnsi="Times New Roman"/>
          <w:lang w:val="en-GB"/>
        </w:rPr>
        <w:t>Identification of tau neutrinos</w:t>
      </w:r>
      <w:r w:rsidR="0067300B">
        <w:rPr>
          <w:rFonts w:ascii="Times New Roman" w:hAnsi="Times New Roman"/>
          <w:lang w:val="en-GB"/>
        </w:rPr>
        <w:t>, Neutrino spectrum and flavor fits</w:t>
      </w:r>
    </w:p>
    <w:p w14:paraId="69492508" w14:textId="7DDDA953" w:rsidR="00F26D3F" w:rsidRPr="0067300B" w:rsidRDefault="00AA3EE6" w:rsidP="0067300B">
      <w:pPr>
        <w:tabs>
          <w:tab w:val="left" w:pos="2340"/>
        </w:tabs>
        <w:spacing w:after="120"/>
        <w:ind w:left="540" w:right="-900" w:firstLine="28"/>
        <w:rPr>
          <w:rFonts w:ascii="Times New Roman" w:hAnsi="Times New Roman"/>
          <w:color w:val="0070C0"/>
        </w:rPr>
      </w:pPr>
      <w:r>
        <w:rPr>
          <w:rFonts w:ascii="Times New Roman" w:hAnsi="Times New Roman"/>
          <w:color w:val="0070C0"/>
        </w:rPr>
        <w:lastRenderedPageBreak/>
        <w:t>Thesis/A</w:t>
      </w:r>
      <w:r w:rsidR="00F26D3F" w:rsidRPr="000B5141">
        <w:rPr>
          <w:rFonts w:ascii="Times New Roman" w:hAnsi="Times New Roman"/>
          <w:color w:val="0070C0"/>
        </w:rPr>
        <w:t xml:space="preserve">nalysis topics: </w:t>
      </w:r>
      <w:r w:rsidR="0067300B">
        <w:rPr>
          <w:rFonts w:ascii="Times New Roman" w:hAnsi="Times New Roman"/>
          <w:color w:val="0070C0"/>
        </w:rPr>
        <w:t>Flavor</w:t>
      </w:r>
      <w:r w:rsidR="002B24DE">
        <w:rPr>
          <w:rFonts w:ascii="Times New Roman" w:hAnsi="Times New Roman"/>
          <w:color w:val="0070C0"/>
        </w:rPr>
        <w:t xml:space="preserve"> ratio</w:t>
      </w:r>
      <w:r w:rsidR="0067300B">
        <w:rPr>
          <w:rFonts w:ascii="Times New Roman" w:hAnsi="Times New Roman"/>
          <w:color w:val="0070C0"/>
        </w:rPr>
        <w:t xml:space="preserve"> c</w:t>
      </w:r>
      <w:r w:rsidR="002B24DE">
        <w:rPr>
          <w:rFonts w:ascii="Times New Roman" w:hAnsi="Times New Roman"/>
          <w:color w:val="0070C0"/>
        </w:rPr>
        <w:t>onstraints from tau neutrino identification</w:t>
      </w:r>
    </w:p>
    <w:p w14:paraId="5F6AA06B" w14:textId="3E232976" w:rsidR="00C57238" w:rsidRPr="002A035B" w:rsidRDefault="00C57238" w:rsidP="00C57238">
      <w:pPr>
        <w:tabs>
          <w:tab w:val="left" w:pos="2340"/>
        </w:tabs>
        <w:spacing w:after="120"/>
        <w:ind w:right="-900"/>
        <w:rPr>
          <w:rFonts w:ascii="Times New Roman" w:hAnsi="Times New Roman"/>
        </w:rPr>
      </w:pPr>
      <w:r>
        <w:rPr>
          <w:rFonts w:ascii="Times New Roman" w:hAnsi="Times New Roman"/>
        </w:rPr>
        <w:t>Alexander Stasik</w:t>
      </w:r>
      <w:r w:rsidRPr="002A035B">
        <w:rPr>
          <w:rFonts w:ascii="Times New Roman" w:hAnsi="Times New Roman"/>
        </w:rPr>
        <w:t xml:space="preserve">  – </w:t>
      </w:r>
      <w:r w:rsidR="00F26D3F">
        <w:rPr>
          <w:rFonts w:ascii="Times New Roman" w:hAnsi="Times New Roman"/>
        </w:rPr>
        <w:t>Neutrinos from SNe</w:t>
      </w:r>
    </w:p>
    <w:p w14:paraId="1898FF44" w14:textId="6A694C3E" w:rsidR="00C57238" w:rsidRDefault="00C57238" w:rsidP="00371167">
      <w:pPr>
        <w:tabs>
          <w:tab w:val="left" w:pos="2340"/>
        </w:tabs>
        <w:spacing w:after="120"/>
        <w:ind w:right="-900" w:firstLine="568"/>
        <w:rPr>
          <w:rFonts w:asciiTheme="majorBidi" w:hAnsiTheme="majorBidi" w:cstheme="majorBidi"/>
          <w:color w:val="0070C0"/>
        </w:rPr>
      </w:pPr>
      <w:r w:rsidRPr="002A035B">
        <w:rPr>
          <w:rFonts w:asciiTheme="majorBidi" w:hAnsiTheme="majorBidi" w:cstheme="majorBidi"/>
          <w:color w:val="0070C0"/>
        </w:rPr>
        <w:t>Thesis/Analysis topics:</w:t>
      </w:r>
      <w:r w:rsidR="00F26D3F">
        <w:rPr>
          <w:rFonts w:asciiTheme="majorBidi" w:hAnsiTheme="majorBidi" w:cstheme="majorBidi"/>
          <w:color w:val="0070C0"/>
        </w:rPr>
        <w:t xml:space="preserve"> Search for high-</w:t>
      </w:r>
      <w:r>
        <w:rPr>
          <w:rFonts w:asciiTheme="majorBidi" w:hAnsiTheme="majorBidi" w:cstheme="majorBidi"/>
          <w:color w:val="0070C0"/>
        </w:rPr>
        <w:t xml:space="preserve">energy </w:t>
      </w:r>
      <w:r w:rsidR="00F26D3F">
        <w:rPr>
          <w:rFonts w:asciiTheme="majorBidi" w:hAnsiTheme="majorBidi" w:cstheme="majorBidi"/>
          <w:color w:val="0070C0"/>
        </w:rPr>
        <w:t>neutrinos</w:t>
      </w:r>
      <w:r>
        <w:rPr>
          <w:rFonts w:asciiTheme="majorBidi" w:hAnsiTheme="majorBidi" w:cstheme="majorBidi"/>
          <w:color w:val="0070C0"/>
        </w:rPr>
        <w:t xml:space="preserve"> from</w:t>
      </w:r>
      <w:r w:rsidR="00F26D3F">
        <w:rPr>
          <w:rFonts w:asciiTheme="majorBidi" w:hAnsiTheme="majorBidi" w:cstheme="majorBidi"/>
          <w:color w:val="0070C0"/>
        </w:rPr>
        <w:t xml:space="preserve"> a sample of SNe</w:t>
      </w:r>
    </w:p>
    <w:p w14:paraId="740450AB" w14:textId="3DD17E3D" w:rsidR="004E0CB0" w:rsidRPr="00AA3EE6" w:rsidRDefault="004E0CB0" w:rsidP="004E0CB0">
      <w:pPr>
        <w:tabs>
          <w:tab w:val="left" w:pos="2340"/>
        </w:tabs>
        <w:spacing w:after="120"/>
        <w:ind w:right="-900"/>
        <w:rPr>
          <w:rFonts w:asciiTheme="majorBidi" w:hAnsiTheme="majorBidi" w:cstheme="majorBidi"/>
        </w:rPr>
      </w:pPr>
      <w:r w:rsidRPr="00AA3EE6">
        <w:rPr>
          <w:rFonts w:asciiTheme="majorBidi" w:hAnsiTheme="majorBidi" w:cstheme="majorBidi"/>
        </w:rPr>
        <w:t xml:space="preserve">Nora Linn Strotjohann - </w:t>
      </w:r>
      <w:r w:rsidR="00AA3EE6" w:rsidRPr="00AA3EE6">
        <w:rPr>
          <w:rFonts w:asciiTheme="majorBidi" w:hAnsiTheme="majorBidi" w:cstheme="majorBidi"/>
        </w:rPr>
        <w:t xml:space="preserve"> Neutrino transients</w:t>
      </w:r>
    </w:p>
    <w:p w14:paraId="44DCC76E" w14:textId="28E4CE31" w:rsidR="00C57238" w:rsidRPr="00AA3EE6" w:rsidRDefault="00F26D3F" w:rsidP="00F26D3F">
      <w:pPr>
        <w:tabs>
          <w:tab w:val="left" w:pos="2340"/>
        </w:tabs>
        <w:spacing w:after="120"/>
        <w:ind w:right="-900" w:firstLine="568"/>
        <w:rPr>
          <w:rFonts w:asciiTheme="majorBidi" w:hAnsiTheme="majorBidi" w:cstheme="majorBidi"/>
          <w:color w:val="4F81BD" w:themeColor="accent1"/>
        </w:rPr>
      </w:pPr>
      <w:r w:rsidRPr="00AA3EE6">
        <w:rPr>
          <w:rFonts w:asciiTheme="majorBidi" w:hAnsiTheme="majorBidi" w:cstheme="majorBidi"/>
          <w:color w:val="4F81BD" w:themeColor="accent1"/>
        </w:rPr>
        <w:t xml:space="preserve">Thesis/Analysis topics: </w:t>
      </w:r>
      <w:r w:rsidR="00AA3EE6" w:rsidRPr="00AA3EE6">
        <w:rPr>
          <w:rFonts w:asciiTheme="majorBidi" w:hAnsiTheme="majorBidi" w:cstheme="majorBidi"/>
          <w:color w:val="4F81BD" w:themeColor="accent1"/>
        </w:rPr>
        <w:t>Multiwavelength searches for counterparts of neutrino transients</w:t>
      </w:r>
    </w:p>
    <w:p w14:paraId="7C2C5909" w14:textId="53EA27B8" w:rsidR="002A7461" w:rsidRPr="00C57238" w:rsidRDefault="002A7461" w:rsidP="00C57238">
      <w:pPr>
        <w:tabs>
          <w:tab w:val="left" w:pos="2340"/>
        </w:tabs>
        <w:spacing w:after="120"/>
        <w:rPr>
          <w:rFonts w:ascii="Times New Roman" w:hAnsi="Times New Roman"/>
          <w:b/>
          <w:bCs/>
        </w:rPr>
      </w:pPr>
      <w:r w:rsidRPr="002A7461">
        <w:rPr>
          <w:rFonts w:ascii="Times New Roman" w:hAnsi="Times New Roman"/>
          <w:lang w:val="en-GB"/>
        </w:rPr>
        <w:t xml:space="preserve">Andrii Terliyuk – </w:t>
      </w:r>
      <w:r w:rsidR="00F26D3F">
        <w:rPr>
          <w:rFonts w:ascii="Times New Roman" w:hAnsi="Times New Roman"/>
          <w:lang w:val="en-GB"/>
        </w:rPr>
        <w:t>Fundamental neutrino properties</w:t>
      </w:r>
    </w:p>
    <w:p w14:paraId="4C60A182" w14:textId="55DFB40C" w:rsidR="002A7461" w:rsidRDefault="0067300B" w:rsidP="002A7461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0070C0"/>
        </w:rPr>
      </w:pPr>
      <w:r>
        <w:rPr>
          <w:rFonts w:ascii="Times New Roman" w:hAnsi="Times New Roman"/>
          <w:color w:val="0070C0"/>
        </w:rPr>
        <w:t>T</w:t>
      </w:r>
      <w:r w:rsidR="00AA3EE6">
        <w:rPr>
          <w:rFonts w:ascii="Times New Roman" w:hAnsi="Times New Roman"/>
          <w:color w:val="0070C0"/>
        </w:rPr>
        <w:t>hesis/A</w:t>
      </w:r>
      <w:r w:rsidR="002A7461" w:rsidRPr="000B5141">
        <w:rPr>
          <w:rFonts w:ascii="Times New Roman" w:hAnsi="Times New Roman"/>
          <w:color w:val="0070C0"/>
        </w:rPr>
        <w:t xml:space="preserve">nalysis topics: </w:t>
      </w:r>
      <w:r w:rsidR="00F26D3F">
        <w:rPr>
          <w:rFonts w:ascii="Times New Roman" w:hAnsi="Times New Roman"/>
          <w:color w:val="0070C0"/>
        </w:rPr>
        <w:t xml:space="preserve">Sterile neutrinos </w:t>
      </w:r>
      <w:r w:rsidR="002A7461">
        <w:rPr>
          <w:rFonts w:ascii="Times New Roman" w:hAnsi="Times New Roman"/>
          <w:color w:val="0070C0"/>
        </w:rPr>
        <w:t>with DeepCore</w:t>
      </w:r>
    </w:p>
    <w:p w14:paraId="16AEC51A" w14:textId="278EB201" w:rsidR="00A822BC" w:rsidRPr="00D948C2" w:rsidRDefault="00A822BC" w:rsidP="00C57238">
      <w:pPr>
        <w:tabs>
          <w:tab w:val="left" w:pos="2340"/>
        </w:tabs>
        <w:spacing w:after="120"/>
        <w:ind w:right="-900"/>
        <w:rPr>
          <w:rFonts w:ascii="Times New Roman" w:hAnsi="Times New Roman"/>
        </w:rPr>
      </w:pPr>
      <w:r w:rsidRPr="00D948C2">
        <w:rPr>
          <w:rFonts w:ascii="Times New Roman" w:hAnsi="Times New Roman"/>
        </w:rPr>
        <w:t xml:space="preserve">Marcel Usner – </w:t>
      </w:r>
      <w:r w:rsidR="00AA3EE6">
        <w:rPr>
          <w:rFonts w:ascii="Times New Roman" w:hAnsi="Times New Roman"/>
        </w:rPr>
        <w:t>Identification of tau neutrinos</w:t>
      </w:r>
    </w:p>
    <w:p w14:paraId="49CC4187" w14:textId="6E8564A1" w:rsidR="00A822BC" w:rsidRDefault="0067300B" w:rsidP="0067300B">
      <w:pPr>
        <w:tabs>
          <w:tab w:val="left" w:pos="2340"/>
        </w:tabs>
        <w:spacing w:after="120"/>
        <w:ind w:right="-900"/>
        <w:rPr>
          <w:rFonts w:asciiTheme="majorBidi" w:hAnsiTheme="majorBidi" w:cstheme="majorBidi"/>
          <w:color w:val="0070C0"/>
        </w:rPr>
      </w:pPr>
      <w:r>
        <w:rPr>
          <w:rFonts w:asciiTheme="majorBidi" w:hAnsiTheme="majorBidi" w:cstheme="majorBidi"/>
          <w:color w:val="0070C0"/>
        </w:rPr>
        <w:t xml:space="preserve">         </w:t>
      </w:r>
      <w:r w:rsidR="00A822BC" w:rsidRPr="002A035B">
        <w:rPr>
          <w:rFonts w:asciiTheme="majorBidi" w:hAnsiTheme="majorBidi" w:cstheme="majorBidi"/>
          <w:color w:val="0070C0"/>
        </w:rPr>
        <w:t>Thesis/Analysis topics:</w:t>
      </w:r>
      <w:r w:rsidR="00AA3EE6">
        <w:rPr>
          <w:rFonts w:asciiTheme="majorBidi" w:hAnsiTheme="majorBidi" w:cstheme="majorBidi"/>
          <w:color w:val="0070C0"/>
        </w:rPr>
        <w:t xml:space="preserve"> T</w:t>
      </w:r>
      <w:r w:rsidR="00A822BC">
        <w:rPr>
          <w:rFonts w:asciiTheme="majorBidi" w:hAnsiTheme="majorBidi" w:cstheme="majorBidi"/>
          <w:color w:val="0070C0"/>
        </w:rPr>
        <w:t xml:space="preserve">au neutrino </w:t>
      </w:r>
      <w:r w:rsidR="00AA3EE6">
        <w:rPr>
          <w:rFonts w:asciiTheme="majorBidi" w:hAnsiTheme="majorBidi" w:cstheme="majorBidi"/>
          <w:color w:val="0070C0"/>
        </w:rPr>
        <w:t>identification in high-energy starting events</w:t>
      </w:r>
    </w:p>
    <w:p w14:paraId="4B31926D" w14:textId="42D55E0F" w:rsidR="00A822BC" w:rsidRPr="00461015" w:rsidRDefault="00C57238" w:rsidP="00AA3EE6">
      <w:pPr>
        <w:tabs>
          <w:tab w:val="left" w:pos="2340"/>
        </w:tabs>
        <w:spacing w:after="120"/>
        <w:ind w:right="-900"/>
        <w:rPr>
          <w:rFonts w:ascii="Times New Roman" w:hAnsi="Times New Roman"/>
          <w:color w:val="0070C0"/>
        </w:rPr>
      </w:pPr>
      <w:r>
        <w:rPr>
          <w:rFonts w:asciiTheme="majorBidi" w:hAnsiTheme="majorBidi" w:cstheme="majorBidi"/>
          <w:color w:val="0070C0"/>
        </w:rPr>
        <w:t xml:space="preserve">  </w:t>
      </w:r>
    </w:p>
    <w:sectPr w:rsidR="00A822BC" w:rsidRPr="00461015" w:rsidSect="0099220D">
      <w:headerReference w:type="default" r:id="rId7"/>
      <w:footerReference w:type="default" r:id="rId8"/>
      <w:pgSz w:w="12240" w:h="15840"/>
      <w:pgMar w:top="666" w:right="1800" w:bottom="720" w:left="1800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3E951" w14:textId="77777777" w:rsidR="000C0CE2" w:rsidRDefault="000C0CE2">
      <w:r>
        <w:separator/>
      </w:r>
    </w:p>
  </w:endnote>
  <w:endnote w:type="continuationSeparator" w:id="0">
    <w:p w14:paraId="3A6C4A37" w14:textId="77777777" w:rsidR="000C0CE2" w:rsidRDefault="000C0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89C48" w14:textId="0BA26B28" w:rsidR="00D2552B" w:rsidRDefault="00D2552B" w:rsidP="000371D8">
    <w:pPr>
      <w:pStyle w:val="Footer"/>
      <w:spacing w:after="0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D04CC">
      <w:rPr>
        <w:noProof/>
      </w:rPr>
      <w:t>1</w:t>
    </w:r>
    <w:r>
      <w:rPr>
        <w:noProof/>
      </w:rPr>
      <w:fldChar w:fldCharType="end"/>
    </w:r>
    <w:r>
      <w:t xml:space="preserve"> of </w:t>
    </w:r>
    <w:fldSimple w:instr=" NUMPAGES ">
      <w:r w:rsidR="008D04CC">
        <w:rPr>
          <w:noProof/>
        </w:rPr>
        <w:t>3</w:t>
      </w:r>
    </w:fldSimple>
  </w:p>
  <w:p w14:paraId="17E06953" w14:textId="56DB68B6" w:rsidR="00D2552B" w:rsidRDefault="001B1C99" w:rsidP="000371D8">
    <w:pPr>
      <w:pStyle w:val="Footer"/>
    </w:pPr>
    <w:fldSimple w:instr=" FILENAME ">
      <w:r w:rsidR="00220336">
        <w:rPr>
          <w:noProof/>
        </w:rPr>
        <w:t>DESY_MoU_SOW_2017.0324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A179C" w14:textId="77777777" w:rsidR="000C0CE2" w:rsidRDefault="000C0CE2">
      <w:r>
        <w:separator/>
      </w:r>
    </w:p>
  </w:footnote>
  <w:footnote w:type="continuationSeparator" w:id="0">
    <w:p w14:paraId="238F6395" w14:textId="77777777" w:rsidR="000C0CE2" w:rsidRDefault="000C0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694DA" w14:textId="6131C356" w:rsidR="00D2552B" w:rsidRDefault="00D2552B" w:rsidP="00220336">
    <w:pPr>
      <w:pStyle w:val="Header"/>
      <w:spacing w:after="0"/>
      <w:jc w:val="right"/>
    </w:pPr>
    <w:r>
      <w:t>L</w:t>
    </w:r>
    <w:r w:rsidR="00C745FC">
      <w:t xml:space="preserve">ast updated: </w:t>
    </w:r>
    <w:r w:rsidR="00220336">
      <w:t>March 24,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118"/>
    <w:rsid w:val="000113EB"/>
    <w:rsid w:val="000216AD"/>
    <w:rsid w:val="00025706"/>
    <w:rsid w:val="00026EDC"/>
    <w:rsid w:val="000272CC"/>
    <w:rsid w:val="00031BF1"/>
    <w:rsid w:val="000371D8"/>
    <w:rsid w:val="000550F9"/>
    <w:rsid w:val="00083EBD"/>
    <w:rsid w:val="000967A8"/>
    <w:rsid w:val="000A33D2"/>
    <w:rsid w:val="000B5141"/>
    <w:rsid w:val="000B6577"/>
    <w:rsid w:val="000C0169"/>
    <w:rsid w:val="000C0CE2"/>
    <w:rsid w:val="000D527D"/>
    <w:rsid w:val="000E2A9C"/>
    <w:rsid w:val="000F1C26"/>
    <w:rsid w:val="000F6F7B"/>
    <w:rsid w:val="001121CD"/>
    <w:rsid w:val="001211D3"/>
    <w:rsid w:val="00137304"/>
    <w:rsid w:val="00155EDF"/>
    <w:rsid w:val="00157B46"/>
    <w:rsid w:val="001A25B2"/>
    <w:rsid w:val="001B1C99"/>
    <w:rsid w:val="001B4886"/>
    <w:rsid w:val="001C260C"/>
    <w:rsid w:val="001C58D1"/>
    <w:rsid w:val="001D0B31"/>
    <w:rsid w:val="001F558D"/>
    <w:rsid w:val="001F55C9"/>
    <w:rsid w:val="00206AB3"/>
    <w:rsid w:val="00212E09"/>
    <w:rsid w:val="0021361B"/>
    <w:rsid w:val="00220336"/>
    <w:rsid w:val="00222689"/>
    <w:rsid w:val="00230699"/>
    <w:rsid w:val="00255327"/>
    <w:rsid w:val="00265115"/>
    <w:rsid w:val="0027213A"/>
    <w:rsid w:val="00291888"/>
    <w:rsid w:val="002A7461"/>
    <w:rsid w:val="002B1E60"/>
    <w:rsid w:val="002B24DE"/>
    <w:rsid w:val="002B5462"/>
    <w:rsid w:val="002B640D"/>
    <w:rsid w:val="002C3630"/>
    <w:rsid w:val="002E0DC7"/>
    <w:rsid w:val="002E2568"/>
    <w:rsid w:val="002E5133"/>
    <w:rsid w:val="002E7196"/>
    <w:rsid w:val="002F204D"/>
    <w:rsid w:val="00310132"/>
    <w:rsid w:val="0032413E"/>
    <w:rsid w:val="003268E4"/>
    <w:rsid w:val="00330392"/>
    <w:rsid w:val="003579CD"/>
    <w:rsid w:val="003633E9"/>
    <w:rsid w:val="00371167"/>
    <w:rsid w:val="00381F78"/>
    <w:rsid w:val="00383FC6"/>
    <w:rsid w:val="00394B25"/>
    <w:rsid w:val="003974F2"/>
    <w:rsid w:val="003B08B9"/>
    <w:rsid w:val="003B5F9F"/>
    <w:rsid w:val="003C4510"/>
    <w:rsid w:val="003E1B72"/>
    <w:rsid w:val="003E7CF3"/>
    <w:rsid w:val="004100E8"/>
    <w:rsid w:val="0042092E"/>
    <w:rsid w:val="00432591"/>
    <w:rsid w:val="0045283A"/>
    <w:rsid w:val="00461015"/>
    <w:rsid w:val="00466CBE"/>
    <w:rsid w:val="004833A0"/>
    <w:rsid w:val="00486312"/>
    <w:rsid w:val="00491F75"/>
    <w:rsid w:val="004A2731"/>
    <w:rsid w:val="004B3824"/>
    <w:rsid w:val="004C2658"/>
    <w:rsid w:val="004E0CB0"/>
    <w:rsid w:val="004E2213"/>
    <w:rsid w:val="004E7E53"/>
    <w:rsid w:val="005010BA"/>
    <w:rsid w:val="00511044"/>
    <w:rsid w:val="00515C36"/>
    <w:rsid w:val="005175F1"/>
    <w:rsid w:val="0052659A"/>
    <w:rsid w:val="00541EA0"/>
    <w:rsid w:val="005571C3"/>
    <w:rsid w:val="005809E3"/>
    <w:rsid w:val="005B7428"/>
    <w:rsid w:val="005D47C8"/>
    <w:rsid w:val="005F27A3"/>
    <w:rsid w:val="005F2C82"/>
    <w:rsid w:val="00604A84"/>
    <w:rsid w:val="00607B71"/>
    <w:rsid w:val="00622065"/>
    <w:rsid w:val="00642FDB"/>
    <w:rsid w:val="0064662F"/>
    <w:rsid w:val="00646A10"/>
    <w:rsid w:val="00660894"/>
    <w:rsid w:val="0066500A"/>
    <w:rsid w:val="0067300B"/>
    <w:rsid w:val="0067620D"/>
    <w:rsid w:val="00682BC5"/>
    <w:rsid w:val="006865F9"/>
    <w:rsid w:val="00694E60"/>
    <w:rsid w:val="00696B24"/>
    <w:rsid w:val="006A607F"/>
    <w:rsid w:val="006B4E5F"/>
    <w:rsid w:val="006C1424"/>
    <w:rsid w:val="006C1A14"/>
    <w:rsid w:val="006C56DC"/>
    <w:rsid w:val="006C701E"/>
    <w:rsid w:val="00712118"/>
    <w:rsid w:val="007202A8"/>
    <w:rsid w:val="0074366D"/>
    <w:rsid w:val="00763CE4"/>
    <w:rsid w:val="0076671E"/>
    <w:rsid w:val="00772D9E"/>
    <w:rsid w:val="00776BBE"/>
    <w:rsid w:val="00791BC6"/>
    <w:rsid w:val="0079329B"/>
    <w:rsid w:val="007A4DA9"/>
    <w:rsid w:val="007B7230"/>
    <w:rsid w:val="007C0E8A"/>
    <w:rsid w:val="007D0646"/>
    <w:rsid w:val="007D2EA7"/>
    <w:rsid w:val="00824FB5"/>
    <w:rsid w:val="00830711"/>
    <w:rsid w:val="00847C29"/>
    <w:rsid w:val="00851F6B"/>
    <w:rsid w:val="00870557"/>
    <w:rsid w:val="008706B3"/>
    <w:rsid w:val="008718D2"/>
    <w:rsid w:val="00872252"/>
    <w:rsid w:val="008741EC"/>
    <w:rsid w:val="00876B3E"/>
    <w:rsid w:val="00882171"/>
    <w:rsid w:val="008A093E"/>
    <w:rsid w:val="008C12AB"/>
    <w:rsid w:val="008D04CC"/>
    <w:rsid w:val="008D5890"/>
    <w:rsid w:val="00912361"/>
    <w:rsid w:val="00913EC6"/>
    <w:rsid w:val="009371C9"/>
    <w:rsid w:val="009402E0"/>
    <w:rsid w:val="0094481B"/>
    <w:rsid w:val="009526A5"/>
    <w:rsid w:val="009550A3"/>
    <w:rsid w:val="009603E0"/>
    <w:rsid w:val="009674C3"/>
    <w:rsid w:val="00973F30"/>
    <w:rsid w:val="009844A4"/>
    <w:rsid w:val="00984C5B"/>
    <w:rsid w:val="00991196"/>
    <w:rsid w:val="0099220D"/>
    <w:rsid w:val="00996431"/>
    <w:rsid w:val="009A6BBF"/>
    <w:rsid w:val="009A6E46"/>
    <w:rsid w:val="009B2CFC"/>
    <w:rsid w:val="009B3A1F"/>
    <w:rsid w:val="009C23CF"/>
    <w:rsid w:val="009C6298"/>
    <w:rsid w:val="009C7683"/>
    <w:rsid w:val="009F536A"/>
    <w:rsid w:val="009F541F"/>
    <w:rsid w:val="009F72EB"/>
    <w:rsid w:val="00A05F59"/>
    <w:rsid w:val="00A164CB"/>
    <w:rsid w:val="00A17805"/>
    <w:rsid w:val="00A20C3E"/>
    <w:rsid w:val="00A36753"/>
    <w:rsid w:val="00A56426"/>
    <w:rsid w:val="00A73266"/>
    <w:rsid w:val="00A822BC"/>
    <w:rsid w:val="00A8411D"/>
    <w:rsid w:val="00AA38DD"/>
    <w:rsid w:val="00AA3EE6"/>
    <w:rsid w:val="00AA73AB"/>
    <w:rsid w:val="00AC7007"/>
    <w:rsid w:val="00AD7FB9"/>
    <w:rsid w:val="00B00BBA"/>
    <w:rsid w:val="00B0591A"/>
    <w:rsid w:val="00B11644"/>
    <w:rsid w:val="00B15F76"/>
    <w:rsid w:val="00B20E77"/>
    <w:rsid w:val="00B27F15"/>
    <w:rsid w:val="00B46B2D"/>
    <w:rsid w:val="00B5665C"/>
    <w:rsid w:val="00B63571"/>
    <w:rsid w:val="00B64B1A"/>
    <w:rsid w:val="00B70036"/>
    <w:rsid w:val="00B813F1"/>
    <w:rsid w:val="00B92795"/>
    <w:rsid w:val="00BA6895"/>
    <w:rsid w:val="00BC4791"/>
    <w:rsid w:val="00BE03B3"/>
    <w:rsid w:val="00BF2D40"/>
    <w:rsid w:val="00C05407"/>
    <w:rsid w:val="00C257EB"/>
    <w:rsid w:val="00C4157A"/>
    <w:rsid w:val="00C44AEF"/>
    <w:rsid w:val="00C45D05"/>
    <w:rsid w:val="00C47644"/>
    <w:rsid w:val="00C516E1"/>
    <w:rsid w:val="00C53C9E"/>
    <w:rsid w:val="00C541EB"/>
    <w:rsid w:val="00C57238"/>
    <w:rsid w:val="00C624A7"/>
    <w:rsid w:val="00C745FC"/>
    <w:rsid w:val="00C85DDE"/>
    <w:rsid w:val="00CA5FEE"/>
    <w:rsid w:val="00CA6533"/>
    <w:rsid w:val="00CB3AC5"/>
    <w:rsid w:val="00CC3740"/>
    <w:rsid w:val="00CD323E"/>
    <w:rsid w:val="00CD7977"/>
    <w:rsid w:val="00CE246C"/>
    <w:rsid w:val="00D2552B"/>
    <w:rsid w:val="00D32607"/>
    <w:rsid w:val="00D33334"/>
    <w:rsid w:val="00D44A47"/>
    <w:rsid w:val="00D52B34"/>
    <w:rsid w:val="00D553AD"/>
    <w:rsid w:val="00D77960"/>
    <w:rsid w:val="00D864EE"/>
    <w:rsid w:val="00D95E5C"/>
    <w:rsid w:val="00DA3D96"/>
    <w:rsid w:val="00DA5242"/>
    <w:rsid w:val="00DB0E95"/>
    <w:rsid w:val="00DB738A"/>
    <w:rsid w:val="00DD2D63"/>
    <w:rsid w:val="00DD4C78"/>
    <w:rsid w:val="00DF1673"/>
    <w:rsid w:val="00DF3216"/>
    <w:rsid w:val="00DF65FE"/>
    <w:rsid w:val="00E0607E"/>
    <w:rsid w:val="00E245B6"/>
    <w:rsid w:val="00E272C5"/>
    <w:rsid w:val="00E44439"/>
    <w:rsid w:val="00E613D1"/>
    <w:rsid w:val="00E64845"/>
    <w:rsid w:val="00E77124"/>
    <w:rsid w:val="00E8383E"/>
    <w:rsid w:val="00E8679C"/>
    <w:rsid w:val="00E92C1F"/>
    <w:rsid w:val="00EB3278"/>
    <w:rsid w:val="00ED10E2"/>
    <w:rsid w:val="00EE2DF7"/>
    <w:rsid w:val="00F01033"/>
    <w:rsid w:val="00F04C9B"/>
    <w:rsid w:val="00F0538A"/>
    <w:rsid w:val="00F1688A"/>
    <w:rsid w:val="00F17874"/>
    <w:rsid w:val="00F251D7"/>
    <w:rsid w:val="00F2546B"/>
    <w:rsid w:val="00F26D3F"/>
    <w:rsid w:val="00F361DB"/>
    <w:rsid w:val="00F445A6"/>
    <w:rsid w:val="00F463E2"/>
    <w:rsid w:val="00F46E50"/>
    <w:rsid w:val="00F50613"/>
    <w:rsid w:val="00F56112"/>
    <w:rsid w:val="00F710E6"/>
    <w:rsid w:val="00F90E3C"/>
    <w:rsid w:val="00FA7E20"/>
    <w:rsid w:val="00FB26F5"/>
    <w:rsid w:val="00FB4117"/>
    <w:rsid w:val="00FD188F"/>
    <w:rsid w:val="00FD5476"/>
    <w:rsid w:val="00FF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14012D"/>
  <w15:docId w15:val="{46103AFC-14A3-4359-B478-49EA78DF0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118"/>
    <w:pPr>
      <w:spacing w:after="200"/>
    </w:pPr>
    <w:rPr>
      <w:rFonts w:ascii="Cambria" w:eastAsia="Cambria" w:hAnsi="Cambria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B5462"/>
    <w:rPr>
      <w:sz w:val="20"/>
      <w:szCs w:val="20"/>
    </w:rPr>
  </w:style>
  <w:style w:type="paragraph" w:styleId="Header">
    <w:name w:val="header"/>
    <w:basedOn w:val="Normal"/>
    <w:rsid w:val="003268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68E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113EB"/>
    <w:pPr>
      <w:spacing w:after="0"/>
    </w:pPr>
    <w:rPr>
      <w:rFonts w:ascii="Tahoma" w:hAnsi="Tahoma"/>
      <w:sz w:val="16"/>
      <w:szCs w:val="16"/>
      <w:lang w:bidi="he-IL"/>
    </w:rPr>
  </w:style>
  <w:style w:type="character" w:customStyle="1" w:styleId="BalloonTextChar">
    <w:name w:val="Balloon Text Char"/>
    <w:link w:val="BalloonText"/>
    <w:rsid w:val="000113EB"/>
    <w:rPr>
      <w:rFonts w:ascii="Tahoma" w:eastAsia="Cambri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E1B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1B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1B72"/>
    <w:rPr>
      <w:rFonts w:ascii="Cambria" w:eastAsia="Cambria" w:hAnsi="Cambria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3E1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1B72"/>
    <w:rPr>
      <w:rFonts w:ascii="Cambria" w:eastAsia="Cambria" w:hAnsi="Cambria"/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3F580-7B60-4C58-9F38-1E65BE89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Cube Institutional Memorandum Of Uderstanding (MOU)</vt:lpstr>
    </vt:vector>
  </TitlesOfParts>
  <Company>Unversity of Delaware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creator>Spiering, Christian</dc:creator>
  <cp:lastModifiedBy>Catherine Vakhnina</cp:lastModifiedBy>
  <cp:revision>16</cp:revision>
  <cp:lastPrinted>2011-09-18T02:19:00Z</cp:lastPrinted>
  <dcterms:created xsi:type="dcterms:W3CDTF">2016-09-12T13:28:00Z</dcterms:created>
  <dcterms:modified xsi:type="dcterms:W3CDTF">2017-09-05T18:16:00Z</dcterms:modified>
</cp:coreProperties>
</file>